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BE05E00" w:rsidR="00E84AC9" w:rsidRDefault="006B7DC3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1B823AC9" wp14:editId="79789924">
                <wp:simplePos x="0" y="0"/>
                <wp:positionH relativeFrom="column">
                  <wp:posOffset>2802890</wp:posOffset>
                </wp:positionH>
                <wp:positionV relativeFrom="paragraph">
                  <wp:posOffset>1222375</wp:posOffset>
                </wp:positionV>
                <wp:extent cx="3176270" cy="902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07F3A94A" w:rsidR="00065A5E" w:rsidRPr="00C60DFC" w:rsidRDefault="00C60DFC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DFC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23A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7pt;margin-top:96.25pt;width:250.1pt;height:71.0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" filled="f" stroked="f">
                <v:textbox>
                  <w:txbxContent>
                    <w:p w14:paraId="19146DA7" w14:textId="07F3A94A" w:rsidR="00065A5E" w:rsidRPr="00C60DFC" w:rsidRDefault="00C60DFC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DFC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AD73FEB" wp14:editId="34F20108">
                <wp:simplePos x="0" y="0"/>
                <wp:positionH relativeFrom="column">
                  <wp:posOffset>-408940</wp:posOffset>
                </wp:positionH>
                <wp:positionV relativeFrom="paragraph">
                  <wp:posOffset>296545</wp:posOffset>
                </wp:positionV>
                <wp:extent cx="6557010" cy="27070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B01B02" id="Rectangle: Rounded Corners 1" o:spid="_x0000_s1026" style="position:absolute;margin-left:-32.2pt;margin-top:23.35pt;width:516.3pt;height:213.1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" fillcolor="#f2f2f2 [3052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EEB374F" wp14:editId="3A28DBEA">
                <wp:simplePos x="0" y="0"/>
                <wp:positionH relativeFrom="column">
                  <wp:posOffset>-412750</wp:posOffset>
                </wp:positionH>
                <wp:positionV relativeFrom="paragraph">
                  <wp:posOffset>6067425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10C99E" id="Rectangle: Rounded Corners 3" o:spid="_x0000_s1026" style="position:absolute;margin-left:-32.5pt;margin-top:477.75pt;width:516.3pt;height:213.1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" fillcolor="#f2f2f2 [3052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9471107" wp14:editId="55E09FEE">
                <wp:simplePos x="0" y="0"/>
                <wp:positionH relativeFrom="column">
                  <wp:posOffset>-408940</wp:posOffset>
                </wp:positionH>
                <wp:positionV relativeFrom="paragraph">
                  <wp:posOffset>3204210</wp:posOffset>
                </wp:positionV>
                <wp:extent cx="6557010" cy="2707005"/>
                <wp:effectExtent l="19050" t="19050" r="15240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05DFF5" id="Rectangle: Rounded Corners 2" o:spid="_x0000_s1026" style="position:absolute;margin-left:-32.2pt;margin-top:252.3pt;width:516.3pt;height:213.1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" fillcolor="#f2f2f2 [3052]" strokecolor="red" strokeweight="3pt">
                <v:stroke joinstyle="miter"/>
              </v:roundrect>
            </w:pict>
          </mc:Fallback>
        </mc:AlternateContent>
      </w:r>
    </w:p>
    <w:p w14:paraId="34792CD5" w14:textId="6EF6C18D" w:rsidR="00E84AC9" w:rsidRDefault="00E84AC9"/>
    <w:p w14:paraId="097E35A2" w14:textId="5B3A3E9F" w:rsidR="00001EF7" w:rsidRDefault="00001EF7" w:rsidP="00F13B96"/>
    <w:p w14:paraId="0D0BD185" w14:textId="42613C9C" w:rsidR="00065A5E" w:rsidRDefault="00C60DFC">
      <w:r>
        <w:rPr>
          <w:noProof/>
        </w:rPr>
        <w:drawing>
          <wp:anchor distT="0" distB="0" distL="114300" distR="114300" simplePos="0" relativeHeight="251863552" behindDoc="0" locked="0" layoutInCell="1" allowOverlap="1" wp14:anchorId="2952CE8E" wp14:editId="29D422C5">
            <wp:simplePos x="0" y="0"/>
            <wp:positionH relativeFrom="column">
              <wp:posOffset>-136830</wp:posOffset>
            </wp:positionH>
            <wp:positionV relativeFrom="paragraph">
              <wp:posOffset>301625</wp:posOffset>
            </wp:positionV>
            <wp:extent cx="2952000" cy="1107552"/>
            <wp:effectExtent l="95250" t="76200" r="96520" b="73660"/>
            <wp:wrapNone/>
            <wp:docPr id="649" name="Picture 649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 descr="A close up of a c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1075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5E">
        <w:t xml:space="preserve"> </w:t>
      </w:r>
    </w:p>
    <w:p w14:paraId="73ACCB24" w14:textId="0B751592" w:rsidR="00065A5E" w:rsidRPr="006B7DC3" w:rsidRDefault="009D0D2F">
      <w:pP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851264" behindDoc="0" locked="0" layoutInCell="1" allowOverlap="1" wp14:anchorId="5423E68A" wp14:editId="57CA43A7">
            <wp:simplePos x="0" y="0"/>
            <wp:positionH relativeFrom="column">
              <wp:posOffset>-305127</wp:posOffset>
            </wp:positionH>
            <wp:positionV relativeFrom="paragraph">
              <wp:posOffset>2651519</wp:posOffset>
            </wp:positionV>
            <wp:extent cx="2969277" cy="1576092"/>
            <wp:effectExtent l="95250" t="95250" r="78740" b="100330"/>
            <wp:wrapNone/>
            <wp:docPr id="195" name="Picture 19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77" cy="15760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7C881C7B" wp14:editId="4C8FE971">
                <wp:simplePos x="0" y="0"/>
                <wp:positionH relativeFrom="column">
                  <wp:posOffset>2894856</wp:posOffset>
                </wp:positionH>
                <wp:positionV relativeFrom="paragraph">
                  <wp:posOffset>5885815</wp:posOffset>
                </wp:positionV>
                <wp:extent cx="3176270" cy="9023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4112061F" w:rsidR="00065A5E" w:rsidRPr="00C60DFC" w:rsidRDefault="00C60DFC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DFC"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ce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1C7B" id="_x0000_s1027" type="#_x0000_t202" style="position:absolute;margin-left:227.95pt;margin-top:463.45pt;width:250.1pt;height:71.0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" filled="f" stroked="f">
                <v:textbox>
                  <w:txbxContent>
                    <w:p w14:paraId="585B6354" w14:textId="4112061F" w:rsidR="00065A5E" w:rsidRPr="00C60DFC" w:rsidRDefault="00C60DFC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DFC"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ce 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DFC">
        <w:rPr>
          <w:noProof/>
        </w:rPr>
        <w:drawing>
          <wp:anchor distT="0" distB="0" distL="114300" distR="114300" simplePos="0" relativeHeight="251862528" behindDoc="0" locked="0" layoutInCell="1" allowOverlap="1" wp14:anchorId="6F5BD82F" wp14:editId="39E61CD5">
            <wp:simplePos x="0" y="0"/>
            <wp:positionH relativeFrom="column">
              <wp:posOffset>-287020</wp:posOffset>
            </wp:positionH>
            <wp:positionV relativeFrom="paragraph">
              <wp:posOffset>5566936</wp:posOffset>
            </wp:positionV>
            <wp:extent cx="3236342" cy="1280051"/>
            <wp:effectExtent l="76200" t="95250" r="59690" b="92075"/>
            <wp:wrapNone/>
            <wp:docPr id="648" name="Picture 64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648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342" cy="12800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DFC"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11F7F049" wp14:editId="014241EF">
                <wp:simplePos x="0" y="0"/>
                <wp:positionH relativeFrom="column">
                  <wp:posOffset>2663825</wp:posOffset>
                </wp:positionH>
                <wp:positionV relativeFrom="paragraph">
                  <wp:posOffset>2982595</wp:posOffset>
                </wp:positionV>
                <wp:extent cx="3317875" cy="90233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A292" w14:textId="34D99646" w:rsidR="00065A5E" w:rsidRPr="00C60DFC" w:rsidRDefault="00C60DFC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DFC"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bu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049" id="_x0000_s1028" type="#_x0000_t202" style="position:absolute;margin-left:209.75pt;margin-top:234.85pt;width:261.25pt;height:71.0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" filled="f" stroked="f">
                <v:textbox>
                  <w:txbxContent>
                    <w:p w14:paraId="395FA292" w14:textId="34D99646" w:rsidR="00065A5E" w:rsidRPr="00C60DFC" w:rsidRDefault="00C60DFC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DFC"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bul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7DC3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FB8ECDA" wp14:editId="2C14BF7D">
                <wp:simplePos x="0" y="0"/>
                <wp:positionH relativeFrom="column">
                  <wp:posOffset>3024505</wp:posOffset>
                </wp:positionH>
                <wp:positionV relativeFrom="paragraph">
                  <wp:posOffset>7404735</wp:posOffset>
                </wp:positionV>
                <wp:extent cx="3826510" cy="262255"/>
                <wp:effectExtent l="0" t="0" r="0" b="0"/>
                <wp:wrapNone/>
                <wp:docPr id="688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00E77" w14:textId="77777777" w:rsidR="008F4837" w:rsidRPr="00D52B58" w:rsidRDefault="008F4837" w:rsidP="008F48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ECC6ED" w14:textId="7CA7E6D9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8ECDA" id="Text Box 688" o:spid="_x0000_s1029" type="#_x0000_t202" style="position:absolute;margin-left:238.15pt;margin-top:583.05pt;width:301.3pt;height:20.6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" filled="f" stroked="f">
                <v:textbox>
                  <w:txbxContent>
                    <w:p w14:paraId="50500E77" w14:textId="77777777" w:rsidR="008F4837" w:rsidRPr="00D52B58" w:rsidRDefault="008F4837" w:rsidP="008F48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ECC6ED" w14:textId="7CA7E6D9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DC3" w:rsidRPr="00F03A9C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C256837" wp14:editId="3302D8EE">
                <wp:simplePos x="0" y="0"/>
                <wp:positionH relativeFrom="column">
                  <wp:posOffset>3046730</wp:posOffset>
                </wp:positionH>
                <wp:positionV relativeFrom="paragraph">
                  <wp:posOffset>4533900</wp:posOffset>
                </wp:positionV>
                <wp:extent cx="3826510" cy="262255"/>
                <wp:effectExtent l="0" t="0" r="0" b="0"/>
                <wp:wrapNone/>
                <wp:docPr id="68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F37AE" w14:textId="77777777" w:rsidR="008F4837" w:rsidRPr="00D52B58" w:rsidRDefault="008F4837" w:rsidP="008F48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1624B9E" w14:textId="1EC9F095" w:rsidR="006B7DC3" w:rsidRPr="00D52B58" w:rsidRDefault="006B7DC3" w:rsidP="00F03A9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56837" id="Text Box 686" o:spid="_x0000_s1030" type="#_x0000_t202" style="position:absolute;margin-left:239.9pt;margin-top:357pt;width:301.3pt;height:20.6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" filled="f" stroked="f">
                <v:textbox>
                  <w:txbxContent>
                    <w:p w14:paraId="441F37AE" w14:textId="77777777" w:rsidR="008F4837" w:rsidRPr="00D52B58" w:rsidRDefault="008F4837" w:rsidP="008F48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1624B9E" w14:textId="1EC9F095" w:rsidR="006B7DC3" w:rsidRPr="00D52B58" w:rsidRDefault="006B7DC3" w:rsidP="00F03A9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A9C" w:rsidRPr="00F03A9C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C52E0A0" wp14:editId="0F48F6FC">
                <wp:simplePos x="0" y="0"/>
                <wp:positionH relativeFrom="column">
                  <wp:posOffset>3025140</wp:posOffset>
                </wp:positionH>
                <wp:positionV relativeFrom="paragraph">
                  <wp:posOffset>1631950</wp:posOffset>
                </wp:positionV>
                <wp:extent cx="3826564" cy="262631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64" cy="262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28FC" w14:textId="1CD84421" w:rsidR="00F03A9C" w:rsidRPr="00D52B58" w:rsidRDefault="00F03A9C" w:rsidP="00F03A9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8F4837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2E0A0" id="Text Box 4" o:spid="_x0000_s1031" type="#_x0000_t202" style="position:absolute;margin-left:238.2pt;margin-top:128.5pt;width:301.3pt;height:20.7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" filled="f" stroked="f">
                <v:textbox>
                  <w:txbxContent>
                    <w:p w14:paraId="12BF28FC" w14:textId="1CD84421" w:rsidR="00F03A9C" w:rsidRPr="00D52B58" w:rsidRDefault="00F03A9C" w:rsidP="00F03A9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8F4837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65A5E">
        <w:br w:type="page"/>
      </w:r>
    </w:p>
    <w:p w14:paraId="3FE62C61" w14:textId="63AB3B7D" w:rsidR="00065A5E" w:rsidRDefault="006B7DC3">
      <w:r w:rsidRPr="00065A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1C92045" wp14:editId="684128E7">
                <wp:simplePos x="0" y="0"/>
                <wp:positionH relativeFrom="column">
                  <wp:posOffset>-366395</wp:posOffset>
                </wp:positionH>
                <wp:positionV relativeFrom="paragraph">
                  <wp:posOffset>317500</wp:posOffset>
                </wp:positionV>
                <wp:extent cx="6557010" cy="27070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704CB9" id="Rectangle: Rounded Corners 14" o:spid="_x0000_s1026" style="position:absolute;margin-left:-28.85pt;margin-top:25pt;width:516.3pt;height:213.1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" fillcolor="#f2f2f2 [3052]" strokecolor="red" strokeweight="3pt">
                <v:stroke joinstyle="miter"/>
              </v:roundrect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06D7B28" wp14:editId="0B2A78E6">
                <wp:simplePos x="0" y="0"/>
                <wp:positionH relativeFrom="column">
                  <wp:posOffset>-370205</wp:posOffset>
                </wp:positionH>
                <wp:positionV relativeFrom="paragraph">
                  <wp:posOffset>6088380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69B6A9" id="Rectangle: Rounded Corners 16" o:spid="_x0000_s1026" style="position:absolute;margin-left:-29.15pt;margin-top:479.4pt;width:516.3pt;height:213.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" fillcolor="#f2f2f2 [3052]" strokecolor="red" strokeweight="3pt">
                <v:stroke joinstyle="miter"/>
              </v:roundrect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B6DB61B" wp14:editId="584EDC17">
                <wp:simplePos x="0" y="0"/>
                <wp:positionH relativeFrom="column">
                  <wp:posOffset>-366395</wp:posOffset>
                </wp:positionH>
                <wp:positionV relativeFrom="paragraph">
                  <wp:posOffset>3225165</wp:posOffset>
                </wp:positionV>
                <wp:extent cx="6557010" cy="27070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3D3613" id="Rectangle: Rounded Corners 15" o:spid="_x0000_s1026" style="position:absolute;margin-left:-28.85pt;margin-top:253.95pt;width:516.3pt;height:213.1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" fillcolor="#f2f2f2 [3052]" strokecolor="red" strokeweight="3pt">
                <v:stroke joinstyle="miter"/>
              </v:roundrect>
            </w:pict>
          </mc:Fallback>
        </mc:AlternateContent>
      </w:r>
    </w:p>
    <w:p w14:paraId="4B547A74" w14:textId="3B1608BF" w:rsidR="00065A5E" w:rsidRDefault="006514C2"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97868F4" wp14:editId="38144E54">
                <wp:simplePos x="0" y="0"/>
                <wp:positionH relativeFrom="column">
                  <wp:posOffset>3594100</wp:posOffset>
                </wp:positionH>
                <wp:positionV relativeFrom="paragraph">
                  <wp:posOffset>6661785</wp:posOffset>
                </wp:positionV>
                <wp:extent cx="2435225" cy="90233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05533" w14:textId="2DCE901D" w:rsidR="006A4190" w:rsidRPr="00E144C1" w:rsidRDefault="00E144C1" w:rsidP="006A41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4C1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68F4" id="_x0000_s1032" type="#_x0000_t202" style="position:absolute;margin-left:283pt;margin-top:524.55pt;width:191.75pt;height:71.0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" filled="f" stroked="f">
                <v:textbox>
                  <w:txbxContent>
                    <w:p w14:paraId="6E405533" w14:textId="2DCE901D" w:rsidR="006A4190" w:rsidRPr="00E144C1" w:rsidRDefault="00E144C1" w:rsidP="006A41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4C1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613D5FD" wp14:editId="586E766A">
                <wp:simplePos x="0" y="0"/>
                <wp:positionH relativeFrom="column">
                  <wp:posOffset>3357880</wp:posOffset>
                </wp:positionH>
                <wp:positionV relativeFrom="paragraph">
                  <wp:posOffset>3808095</wp:posOffset>
                </wp:positionV>
                <wp:extent cx="2671445" cy="10477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B66B" w14:textId="2E289A52" w:rsidR="00065A5E" w:rsidRPr="00E144C1" w:rsidRDefault="00E144C1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4C1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5FD" id="_x0000_s1033" type="#_x0000_t202" style="position:absolute;margin-left:264.4pt;margin-top:299.85pt;width:210.35pt;height:82.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" filled="f" stroked="f">
                <v:textbox>
                  <w:txbxContent>
                    <w:p w14:paraId="275FB66B" w14:textId="2E289A52" w:rsidR="00065A5E" w:rsidRPr="00E144C1" w:rsidRDefault="00E144C1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4C1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59DF6F2B" wp14:editId="1059DE4F">
                <wp:simplePos x="0" y="0"/>
                <wp:positionH relativeFrom="column">
                  <wp:posOffset>2845435</wp:posOffset>
                </wp:positionH>
                <wp:positionV relativeFrom="paragraph">
                  <wp:posOffset>1015891</wp:posOffset>
                </wp:positionV>
                <wp:extent cx="3176270" cy="9023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6775" w14:textId="49E0225E" w:rsidR="00065A5E" w:rsidRPr="006514C2" w:rsidRDefault="006514C2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4C2"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orb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6F2B" id="_x0000_s1034" type="#_x0000_t202" style="position:absolute;margin-left:224.05pt;margin-top:80pt;width:250.1pt;height:71.0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" filled="f" stroked="f">
                <v:textbox>
                  <w:txbxContent>
                    <w:p w14:paraId="3EFA6775" w14:textId="49E0225E" w:rsidR="00065A5E" w:rsidRPr="006514C2" w:rsidRDefault="006514C2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14C2"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orbi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44C1">
        <w:rPr>
          <w:noProof/>
        </w:rPr>
        <w:drawing>
          <wp:anchor distT="0" distB="0" distL="114300" distR="114300" simplePos="0" relativeHeight="251853312" behindDoc="0" locked="0" layoutInCell="1" allowOverlap="1" wp14:anchorId="00F9B8CB" wp14:editId="55F899FF">
            <wp:simplePos x="0" y="0"/>
            <wp:positionH relativeFrom="column">
              <wp:posOffset>-173990</wp:posOffset>
            </wp:positionH>
            <wp:positionV relativeFrom="paragraph">
              <wp:posOffset>6266706</wp:posOffset>
            </wp:positionV>
            <wp:extent cx="3909848" cy="1752631"/>
            <wp:effectExtent l="95250" t="95250" r="109855" b="95250"/>
            <wp:wrapNone/>
            <wp:docPr id="203" name="Picture 20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848" cy="17526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4C1">
        <w:rPr>
          <w:noProof/>
        </w:rPr>
        <w:drawing>
          <wp:anchor distT="0" distB="0" distL="114300" distR="114300" simplePos="0" relativeHeight="251857408" behindDoc="0" locked="0" layoutInCell="1" allowOverlap="1" wp14:anchorId="0E9AE55D" wp14:editId="69E53ABE">
            <wp:simplePos x="0" y="0"/>
            <wp:positionH relativeFrom="column">
              <wp:posOffset>-142240</wp:posOffset>
            </wp:positionH>
            <wp:positionV relativeFrom="paragraph">
              <wp:posOffset>3492456</wp:posOffset>
            </wp:positionV>
            <wp:extent cx="3633450" cy="1552247"/>
            <wp:effectExtent l="114300" t="95250" r="120015" b="8636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50" cy="15522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4C1">
        <w:rPr>
          <w:noProof/>
        </w:rPr>
        <w:drawing>
          <wp:anchor distT="0" distB="0" distL="114300" distR="114300" simplePos="0" relativeHeight="251858432" behindDoc="0" locked="0" layoutInCell="1" allowOverlap="1" wp14:anchorId="76E758AB" wp14:editId="2A3A7EDA">
            <wp:simplePos x="0" y="0"/>
            <wp:positionH relativeFrom="column">
              <wp:posOffset>-12087</wp:posOffset>
            </wp:positionH>
            <wp:positionV relativeFrom="paragraph">
              <wp:posOffset>466265</wp:posOffset>
            </wp:positionV>
            <wp:extent cx="2980869" cy="1922736"/>
            <wp:effectExtent l="95250" t="95250" r="86360" b="97155"/>
            <wp:wrapNone/>
            <wp:docPr id="213" name="Picture 213" descr="A close up of a motor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close up of a motorcy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69" cy="19227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DC3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5C46329" wp14:editId="49404E8E">
                <wp:simplePos x="0" y="0"/>
                <wp:positionH relativeFrom="column">
                  <wp:posOffset>3086735</wp:posOffset>
                </wp:positionH>
                <wp:positionV relativeFrom="paragraph">
                  <wp:posOffset>2509520</wp:posOffset>
                </wp:positionV>
                <wp:extent cx="3826510" cy="262255"/>
                <wp:effectExtent l="0" t="0" r="0" b="4445"/>
                <wp:wrapNone/>
                <wp:docPr id="690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6A85B" w14:textId="77777777" w:rsidR="008F4837" w:rsidRPr="00D52B58" w:rsidRDefault="008F4837" w:rsidP="008F48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6ADCA22" w14:textId="2A47B9FB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46329" id="Text Box 690" o:spid="_x0000_s1035" type="#_x0000_t202" style="position:absolute;margin-left:243.05pt;margin-top:197.6pt;width:301.3pt;height:20.6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" filled="f" stroked="f">
                <v:textbox>
                  <w:txbxContent>
                    <w:p w14:paraId="1CB6A85B" w14:textId="77777777" w:rsidR="008F4837" w:rsidRPr="00D52B58" w:rsidRDefault="008F4837" w:rsidP="008F48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6ADCA22" w14:textId="2A47B9FB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DC3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B670566" wp14:editId="16F53A87">
                <wp:simplePos x="0" y="0"/>
                <wp:positionH relativeFrom="column">
                  <wp:posOffset>3108325</wp:posOffset>
                </wp:positionH>
                <wp:positionV relativeFrom="paragraph">
                  <wp:posOffset>5411470</wp:posOffset>
                </wp:positionV>
                <wp:extent cx="3826510" cy="262255"/>
                <wp:effectExtent l="0" t="0" r="0" b="4445"/>
                <wp:wrapNone/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C6F2" w14:textId="77777777" w:rsidR="008F4837" w:rsidRPr="00D52B58" w:rsidRDefault="008F4837" w:rsidP="008F48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CCEB085" w14:textId="26655A31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70566" id="Text Box 692" o:spid="_x0000_s1036" type="#_x0000_t202" style="position:absolute;margin-left:244.75pt;margin-top:426.1pt;width:301.3pt;height:20.6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" filled="f" stroked="f">
                <v:textbox>
                  <w:txbxContent>
                    <w:p w14:paraId="1941C6F2" w14:textId="77777777" w:rsidR="008F4837" w:rsidRPr="00D52B58" w:rsidRDefault="008F4837" w:rsidP="008F48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CCEB085" w14:textId="26655A31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DC3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99D2B20" wp14:editId="58D3162C">
                <wp:simplePos x="0" y="0"/>
                <wp:positionH relativeFrom="column">
                  <wp:posOffset>3086100</wp:posOffset>
                </wp:positionH>
                <wp:positionV relativeFrom="paragraph">
                  <wp:posOffset>8282305</wp:posOffset>
                </wp:positionV>
                <wp:extent cx="3826510" cy="262255"/>
                <wp:effectExtent l="0" t="0" r="0" b="4445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3F084" w14:textId="77777777" w:rsidR="008F4837" w:rsidRPr="00D52B58" w:rsidRDefault="008F4837" w:rsidP="008F48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9226052" w14:textId="0B79EDC9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D2B20" id="Text Box 694" o:spid="_x0000_s1037" type="#_x0000_t202" style="position:absolute;margin-left:243pt;margin-top:652.15pt;width:301.3pt;height:20.6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" filled="f" stroked="f">
                <v:textbox>
                  <w:txbxContent>
                    <w:p w14:paraId="5FA3F084" w14:textId="77777777" w:rsidR="008F4837" w:rsidRPr="00D52B58" w:rsidRDefault="008F4837" w:rsidP="008F48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9226052" w14:textId="0B79EDC9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A5E">
        <w:br w:type="page"/>
      </w:r>
    </w:p>
    <w:p w14:paraId="0382C499" w14:textId="40145820" w:rsidR="002F6772" w:rsidRDefault="006B7DC3">
      <w:r w:rsidRPr="002F677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7351BB5C" wp14:editId="028CAB3F">
                <wp:simplePos x="0" y="0"/>
                <wp:positionH relativeFrom="column">
                  <wp:posOffset>2813050</wp:posOffset>
                </wp:positionH>
                <wp:positionV relativeFrom="paragraph">
                  <wp:posOffset>6646545</wp:posOffset>
                </wp:positionV>
                <wp:extent cx="3176270" cy="1729105"/>
                <wp:effectExtent l="0" t="0" r="0" b="444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72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8A279" w14:textId="0D2AECF8" w:rsidR="002F6772" w:rsidRPr="006514C2" w:rsidRDefault="006514C2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ossing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BB5C" id="_x0000_s1038" type="#_x0000_t202" style="position:absolute;margin-left:221.5pt;margin-top:523.35pt;width:250.1pt;height:136.1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" filled="f" stroked="f">
                <v:textbox>
                  <w:txbxContent>
                    <w:p w14:paraId="23B8A279" w14:textId="0D2AECF8" w:rsidR="002F6772" w:rsidRPr="006514C2" w:rsidRDefault="006514C2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ossing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01DFF3" wp14:editId="0F2CF8BD">
                <wp:simplePos x="0" y="0"/>
                <wp:positionH relativeFrom="column">
                  <wp:posOffset>-405130</wp:posOffset>
                </wp:positionH>
                <wp:positionV relativeFrom="paragraph">
                  <wp:posOffset>6163945</wp:posOffset>
                </wp:positionV>
                <wp:extent cx="6557010" cy="2707005"/>
                <wp:effectExtent l="19050" t="19050" r="15240" b="1714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1649D1" id="Rectangle: Rounded Corners 26" o:spid="_x0000_s1026" style="position:absolute;margin-left:-31.9pt;margin-top:485.35pt;width:516.3pt;height:213.1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" fillcolor="#f2f2f2 [3052]" strokecolor="red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D352618" wp14:editId="4B4F1D3D">
                <wp:simplePos x="0" y="0"/>
                <wp:positionH relativeFrom="column">
                  <wp:posOffset>-401320</wp:posOffset>
                </wp:positionH>
                <wp:positionV relativeFrom="paragraph">
                  <wp:posOffset>3300730</wp:posOffset>
                </wp:positionV>
                <wp:extent cx="6557010" cy="2707005"/>
                <wp:effectExtent l="19050" t="19050" r="15240" b="1714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20021D" id="Rectangle: Rounded Corners 25" o:spid="_x0000_s1026" style="position:absolute;margin-left:-31.6pt;margin-top:259.9pt;width:516.3pt;height:213.1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" fillcolor="#f2f2f2 [3052]" strokecolor="red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C42FF21" wp14:editId="352177F1">
                <wp:simplePos x="0" y="0"/>
                <wp:positionH relativeFrom="column">
                  <wp:posOffset>-401320</wp:posOffset>
                </wp:positionH>
                <wp:positionV relativeFrom="paragraph">
                  <wp:posOffset>393065</wp:posOffset>
                </wp:positionV>
                <wp:extent cx="6557010" cy="2707005"/>
                <wp:effectExtent l="19050" t="19050" r="15240" b="1714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81BDAF" id="Rectangle: Rounded Corners 24" o:spid="_x0000_s1026" style="position:absolute;margin-left:-31.6pt;margin-top:30.95pt;width:516.3pt;height:213.1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" fillcolor="#f2f2f2 [3052]" strokecolor="red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3F1C66C8" wp14:editId="600316AA">
                <wp:simplePos x="0" y="0"/>
                <wp:positionH relativeFrom="column">
                  <wp:posOffset>2680970</wp:posOffset>
                </wp:positionH>
                <wp:positionV relativeFrom="paragraph">
                  <wp:posOffset>4231005</wp:posOffset>
                </wp:positionV>
                <wp:extent cx="3309620" cy="90233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6EB0D" w14:textId="0ED5CA29" w:rsidR="002F6772" w:rsidRPr="006514C2" w:rsidRDefault="006514C2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’t w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66C8" id="_x0000_s1039" type="#_x0000_t202" style="position:absolute;margin-left:211.1pt;margin-top:333.15pt;width:260.6pt;height:71.0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" filled="f" stroked="f">
                <v:textbox>
                  <w:txbxContent>
                    <w:p w14:paraId="2216EB0D" w14:textId="0ED5CA29" w:rsidR="002F6772" w:rsidRPr="006514C2" w:rsidRDefault="006514C2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’t w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772">
        <w:t xml:space="preserve"> </w:t>
      </w:r>
    </w:p>
    <w:p w14:paraId="34809862" w14:textId="6785A242" w:rsidR="002F6772" w:rsidRDefault="006514C2"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1903E3B4" wp14:editId="0E2F67B3">
                <wp:simplePos x="0" y="0"/>
                <wp:positionH relativeFrom="column">
                  <wp:posOffset>2672255</wp:posOffset>
                </wp:positionH>
                <wp:positionV relativeFrom="paragraph">
                  <wp:posOffset>1060450</wp:posOffset>
                </wp:positionV>
                <wp:extent cx="3176270" cy="90233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A88D" w14:textId="06688CEB" w:rsidR="002F6772" w:rsidRPr="006514C2" w:rsidRDefault="006514C2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E3B4" id="_x0000_s1040" type="#_x0000_t202" style="position:absolute;margin-left:210.4pt;margin-top:83.5pt;width:250.1pt;height:71.0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" filled="f" stroked="f">
                <v:textbox>
                  <w:txbxContent>
                    <w:p w14:paraId="515EA88D" w14:textId="06688CEB" w:rsidR="002F6772" w:rsidRPr="006514C2" w:rsidRDefault="006514C2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456" behindDoc="0" locked="0" layoutInCell="1" allowOverlap="1" wp14:anchorId="4AC8E4ED" wp14:editId="36446276">
            <wp:simplePos x="0" y="0"/>
            <wp:positionH relativeFrom="column">
              <wp:posOffset>768985</wp:posOffset>
            </wp:positionH>
            <wp:positionV relativeFrom="paragraph">
              <wp:posOffset>3171825</wp:posOffset>
            </wp:positionV>
            <wp:extent cx="1438910" cy="2411730"/>
            <wp:effectExtent l="95250" t="95250" r="104140" b="102870"/>
            <wp:wrapNone/>
            <wp:docPr id="214" name="Picture 21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2411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480" behindDoc="0" locked="0" layoutInCell="1" allowOverlap="1" wp14:anchorId="4E143506" wp14:editId="74E2893C">
            <wp:simplePos x="0" y="0"/>
            <wp:positionH relativeFrom="column">
              <wp:posOffset>770890</wp:posOffset>
            </wp:positionH>
            <wp:positionV relativeFrom="paragraph">
              <wp:posOffset>256540</wp:posOffset>
            </wp:positionV>
            <wp:extent cx="1433195" cy="2411730"/>
            <wp:effectExtent l="95250" t="95250" r="90805" b="102870"/>
            <wp:wrapNone/>
            <wp:docPr id="646" name="Picture 64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A picture containing 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411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1504" behindDoc="0" locked="0" layoutInCell="1" allowOverlap="1" wp14:anchorId="7278DE94" wp14:editId="4479F4F9">
            <wp:simplePos x="0" y="0"/>
            <wp:positionH relativeFrom="column">
              <wp:posOffset>733425</wp:posOffset>
            </wp:positionH>
            <wp:positionV relativeFrom="paragraph">
              <wp:posOffset>6009640</wp:posOffset>
            </wp:positionV>
            <wp:extent cx="1528238" cy="2412000"/>
            <wp:effectExtent l="95250" t="95250" r="91440" b="102870"/>
            <wp:wrapNone/>
            <wp:docPr id="647" name="Picture 6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238" cy="24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DC3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A80F757" wp14:editId="718967D9">
                <wp:simplePos x="0" y="0"/>
                <wp:positionH relativeFrom="column">
                  <wp:posOffset>3067050</wp:posOffset>
                </wp:positionH>
                <wp:positionV relativeFrom="paragraph">
                  <wp:posOffset>8351520</wp:posOffset>
                </wp:positionV>
                <wp:extent cx="3826510" cy="262255"/>
                <wp:effectExtent l="0" t="0" r="0" b="4445"/>
                <wp:wrapNone/>
                <wp:docPr id="70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BEC09" w14:textId="77777777" w:rsidR="008F4837" w:rsidRPr="00D52B58" w:rsidRDefault="008F4837" w:rsidP="008F48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A879847" w14:textId="0B26A02F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0F757" id="Text Box 700" o:spid="_x0000_s1041" type="#_x0000_t202" style="position:absolute;margin-left:241.5pt;margin-top:657.6pt;width:301.3pt;height:20.6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" filled="f" stroked="f">
                <v:textbox>
                  <w:txbxContent>
                    <w:p w14:paraId="63DBEC09" w14:textId="77777777" w:rsidR="008F4837" w:rsidRPr="00D52B58" w:rsidRDefault="008F4837" w:rsidP="008F48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A879847" w14:textId="0B26A02F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DC3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DFAF0AF" wp14:editId="3F61E5D8">
                <wp:simplePos x="0" y="0"/>
                <wp:positionH relativeFrom="column">
                  <wp:posOffset>3089275</wp:posOffset>
                </wp:positionH>
                <wp:positionV relativeFrom="paragraph">
                  <wp:posOffset>5480685</wp:posOffset>
                </wp:positionV>
                <wp:extent cx="3826510" cy="262255"/>
                <wp:effectExtent l="0" t="0" r="0" b="4445"/>
                <wp:wrapNone/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0082D" w14:textId="77777777" w:rsidR="008F4837" w:rsidRPr="00D52B58" w:rsidRDefault="008F4837" w:rsidP="008F48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DB5C9BD" w14:textId="2F020AAB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AF0AF" id="Text Box 698" o:spid="_x0000_s1042" type="#_x0000_t202" style="position:absolute;margin-left:243.25pt;margin-top:431.55pt;width:301.3pt;height:20.6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" filled="f" stroked="f">
                <v:textbox>
                  <w:txbxContent>
                    <w:p w14:paraId="7C60082D" w14:textId="77777777" w:rsidR="008F4837" w:rsidRPr="00D52B58" w:rsidRDefault="008F4837" w:rsidP="008F48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DB5C9BD" w14:textId="2F020AAB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DC3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5C84AEE" wp14:editId="29BB6C9B">
                <wp:simplePos x="0" y="0"/>
                <wp:positionH relativeFrom="column">
                  <wp:posOffset>3067685</wp:posOffset>
                </wp:positionH>
                <wp:positionV relativeFrom="paragraph">
                  <wp:posOffset>2579208</wp:posOffset>
                </wp:positionV>
                <wp:extent cx="3826510" cy="262255"/>
                <wp:effectExtent l="0" t="0" r="0" b="4445"/>
                <wp:wrapNone/>
                <wp:docPr id="69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3ED42" w14:textId="77777777" w:rsidR="008F4837" w:rsidRPr="00D52B58" w:rsidRDefault="008F4837" w:rsidP="008F48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A7B43F7" w14:textId="2F4ED025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84AEE" id="Text Box 696" o:spid="_x0000_s1043" type="#_x0000_t202" style="position:absolute;margin-left:241.55pt;margin-top:203.1pt;width:301.3pt;height:20.6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" filled="f" stroked="f">
                <v:textbox>
                  <w:txbxContent>
                    <w:p w14:paraId="7D93ED42" w14:textId="77777777" w:rsidR="008F4837" w:rsidRPr="00D52B58" w:rsidRDefault="008F4837" w:rsidP="008F48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A7B43F7" w14:textId="2F4ED025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772">
        <w:br w:type="page"/>
      </w:r>
    </w:p>
    <w:p w14:paraId="54690E73" w14:textId="3A4C7608" w:rsidR="003A3D3F" w:rsidRDefault="003A3D3F">
      <w:r>
        <w:lastRenderedPageBreak/>
        <w:t xml:space="preserve">  </w:t>
      </w:r>
      <w:r w:rsidR="00F03A9C">
        <w:t xml:space="preserve"> </w:t>
      </w:r>
    </w:p>
    <w:p w14:paraId="49BDFB82" w14:textId="566F397F" w:rsidR="00F03A9C" w:rsidRDefault="008B7532">
      <w:r>
        <w:rPr>
          <w:noProof/>
        </w:rPr>
        <w:drawing>
          <wp:anchor distT="0" distB="0" distL="114300" distR="114300" simplePos="0" relativeHeight="251915776" behindDoc="0" locked="0" layoutInCell="1" allowOverlap="1" wp14:anchorId="5338D5C0" wp14:editId="7AD848D6">
            <wp:simplePos x="0" y="0"/>
            <wp:positionH relativeFrom="column">
              <wp:posOffset>-207119</wp:posOffset>
            </wp:positionH>
            <wp:positionV relativeFrom="paragraph">
              <wp:posOffset>589280</wp:posOffset>
            </wp:positionV>
            <wp:extent cx="3488400" cy="1680817"/>
            <wp:effectExtent l="114300" t="95250" r="112395" b="914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400" cy="16808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4C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8E09C30" wp14:editId="4C539D48">
                <wp:simplePos x="0" y="0"/>
                <wp:positionH relativeFrom="column">
                  <wp:posOffset>3279140</wp:posOffset>
                </wp:positionH>
                <wp:positionV relativeFrom="paragraph">
                  <wp:posOffset>654685</wp:posOffset>
                </wp:positionV>
                <wp:extent cx="2724785" cy="1828800"/>
                <wp:effectExtent l="0" t="0" r="0" b="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A51E" w14:textId="2D7BC669" w:rsidR="002F6772" w:rsidRPr="006514C2" w:rsidRDefault="006514C2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9C30" id="_x0000_s1044" type="#_x0000_t202" style="position:absolute;margin-left:258.2pt;margin-top:51.55pt;width:214.55pt;height:2in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" filled="f" stroked="f">
                <v:textbox>
                  <w:txbxContent>
                    <w:p w14:paraId="4462A51E" w14:textId="2D7BC669" w:rsidR="002F6772" w:rsidRPr="006514C2" w:rsidRDefault="006514C2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 eng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4C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3ADC29E5" wp14:editId="14F8699D">
                <wp:simplePos x="0" y="0"/>
                <wp:positionH relativeFrom="column">
                  <wp:posOffset>3074035</wp:posOffset>
                </wp:positionH>
                <wp:positionV relativeFrom="paragraph">
                  <wp:posOffset>6724650</wp:posOffset>
                </wp:positionV>
                <wp:extent cx="2923540" cy="902335"/>
                <wp:effectExtent l="0" t="0" r="0" b="0"/>
                <wp:wrapSquare wrapText="bothSides"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63E29" w14:textId="5A6B2B0F" w:rsidR="00C245B5" w:rsidRPr="006514C2" w:rsidRDefault="006514C2" w:rsidP="00C245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29E5" id="_x0000_s1045" type="#_x0000_t202" style="position:absolute;margin-left:242.05pt;margin-top:529.5pt;width:230.2pt;height:71.0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" filled="f" stroked="f">
                <v:textbox>
                  <w:txbxContent>
                    <w:p w14:paraId="1B863E29" w14:textId="5A6B2B0F" w:rsidR="00C245B5" w:rsidRPr="006514C2" w:rsidRDefault="006514C2" w:rsidP="00C245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4C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9E62AE0" wp14:editId="60C01568">
                <wp:simplePos x="0" y="0"/>
                <wp:positionH relativeFrom="column">
                  <wp:posOffset>3180715</wp:posOffset>
                </wp:positionH>
                <wp:positionV relativeFrom="paragraph">
                  <wp:posOffset>4013200</wp:posOffset>
                </wp:positionV>
                <wp:extent cx="2832735" cy="902335"/>
                <wp:effectExtent l="0" t="0" r="0" b="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EB298" w14:textId="4F08B0D2" w:rsidR="009C18C7" w:rsidRPr="006514C2" w:rsidRDefault="006514C2" w:rsidP="009C18C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2AE0" id="_x0000_s1046" type="#_x0000_t202" style="position:absolute;margin-left:250.45pt;margin-top:316pt;width:223.05pt;height:71.0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" filled="f" stroked="f">
                <v:textbox>
                  <w:txbxContent>
                    <w:p w14:paraId="545EB298" w14:textId="4F08B0D2" w:rsidR="009C18C7" w:rsidRPr="006514C2" w:rsidRDefault="006514C2" w:rsidP="009C18C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cy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4C2">
        <w:rPr>
          <w:noProof/>
        </w:rPr>
        <w:drawing>
          <wp:anchor distT="0" distB="0" distL="114300" distR="114300" simplePos="0" relativeHeight="251864576" behindDoc="0" locked="0" layoutInCell="1" allowOverlap="1" wp14:anchorId="34FDE71D" wp14:editId="3B82820E">
            <wp:simplePos x="0" y="0"/>
            <wp:positionH relativeFrom="column">
              <wp:posOffset>913573</wp:posOffset>
            </wp:positionH>
            <wp:positionV relativeFrom="paragraph">
              <wp:posOffset>6005645</wp:posOffset>
            </wp:positionV>
            <wp:extent cx="1236599" cy="2477829"/>
            <wp:effectExtent l="76200" t="95250" r="78105" b="93980"/>
            <wp:wrapNone/>
            <wp:docPr id="669" name="Picture 669" descr="A picture containing bottle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 descr="A picture containing bottle,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599" cy="24778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4C2">
        <w:rPr>
          <w:noProof/>
        </w:rPr>
        <w:drawing>
          <wp:anchor distT="0" distB="0" distL="114300" distR="114300" simplePos="0" relativeHeight="251852288" behindDoc="0" locked="0" layoutInCell="1" allowOverlap="1" wp14:anchorId="5ABEE94F" wp14:editId="1A5AECBA">
            <wp:simplePos x="0" y="0"/>
            <wp:positionH relativeFrom="column">
              <wp:posOffset>-76643</wp:posOffset>
            </wp:positionH>
            <wp:positionV relativeFrom="paragraph">
              <wp:posOffset>3440341</wp:posOffset>
            </wp:positionV>
            <wp:extent cx="3256221" cy="1881364"/>
            <wp:effectExtent l="114300" t="95250" r="116205" b="100330"/>
            <wp:wrapNone/>
            <wp:docPr id="196" name="Picture 196" descr="A wheel of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wheel of a bicy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21" cy="18813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01B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37570AD" wp14:editId="03FD96FB">
                <wp:simplePos x="0" y="0"/>
                <wp:positionH relativeFrom="column">
                  <wp:posOffset>3079115</wp:posOffset>
                </wp:positionH>
                <wp:positionV relativeFrom="paragraph">
                  <wp:posOffset>2596515</wp:posOffset>
                </wp:positionV>
                <wp:extent cx="3826510" cy="262255"/>
                <wp:effectExtent l="0" t="0" r="0" b="4445"/>
                <wp:wrapNone/>
                <wp:docPr id="702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9D6E6" w14:textId="77777777" w:rsidR="008F4837" w:rsidRPr="00D52B58" w:rsidRDefault="008F4837" w:rsidP="008F48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695CD6" w14:textId="06FB019F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7570AD" id="_x0000_t202" coordsize="21600,21600" o:spt="202" path="m,l,21600r21600,l21600,xe">
                <v:stroke joinstyle="miter"/>
                <v:path gradientshapeok="t" o:connecttype="rect"/>
              </v:shapetype>
              <v:shape id="Text Box 702" o:spid="_x0000_s1047" type="#_x0000_t202" style="position:absolute;margin-left:242.45pt;margin-top:204.45pt;width:301.3pt;height:20.6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" filled="f" stroked="f">
                <v:textbox>
                  <w:txbxContent>
                    <w:p w14:paraId="6679D6E6" w14:textId="77777777" w:rsidR="008F4837" w:rsidRPr="00D52B58" w:rsidRDefault="008F4837" w:rsidP="008F48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E695CD6" w14:textId="06FB019F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01B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62105BE" wp14:editId="07C4C218">
                <wp:simplePos x="0" y="0"/>
                <wp:positionH relativeFrom="column">
                  <wp:posOffset>3078480</wp:posOffset>
                </wp:positionH>
                <wp:positionV relativeFrom="paragraph">
                  <wp:posOffset>8369300</wp:posOffset>
                </wp:positionV>
                <wp:extent cx="3826510" cy="262255"/>
                <wp:effectExtent l="0" t="0" r="0" b="444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94FB1" w14:textId="77777777" w:rsidR="008F4837" w:rsidRPr="00D52B58" w:rsidRDefault="008F4837" w:rsidP="008F48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11C483" w14:textId="401594C6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105BE" id="Text Box 199" o:spid="_x0000_s1048" type="#_x0000_t202" style="position:absolute;margin-left:242.4pt;margin-top:659pt;width:301.3pt;height:20.6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" filled="f" stroked="f">
                <v:textbox>
                  <w:txbxContent>
                    <w:p w14:paraId="16F94FB1" w14:textId="77777777" w:rsidR="008F4837" w:rsidRPr="00D52B58" w:rsidRDefault="008F4837" w:rsidP="008F48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11C483" w14:textId="401594C6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01B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73A607C" wp14:editId="212650AE">
                <wp:simplePos x="0" y="0"/>
                <wp:positionH relativeFrom="column">
                  <wp:posOffset>3100705</wp:posOffset>
                </wp:positionH>
                <wp:positionV relativeFrom="paragraph">
                  <wp:posOffset>5498465</wp:posOffset>
                </wp:positionV>
                <wp:extent cx="3826510" cy="262255"/>
                <wp:effectExtent l="0" t="0" r="0" b="444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7293C" w14:textId="77777777" w:rsidR="008F4837" w:rsidRPr="00D52B58" w:rsidRDefault="008F4837" w:rsidP="008F48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9BFB385" w14:textId="6B3620DA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A607C" id="Text Box 197" o:spid="_x0000_s1049" type="#_x0000_t202" style="position:absolute;margin-left:244.15pt;margin-top:432.95pt;width:301.3pt;height:20.6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" filled="f" stroked="f">
                <v:textbox>
                  <w:txbxContent>
                    <w:p w14:paraId="1697293C" w14:textId="77777777" w:rsidR="008F4837" w:rsidRPr="00D52B58" w:rsidRDefault="008F4837" w:rsidP="008F48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9BFB385" w14:textId="6B3620DA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01B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C1695D1" wp14:editId="3577F707">
                <wp:simplePos x="0" y="0"/>
                <wp:positionH relativeFrom="column">
                  <wp:posOffset>-384175</wp:posOffset>
                </wp:positionH>
                <wp:positionV relativeFrom="paragraph">
                  <wp:posOffset>124460</wp:posOffset>
                </wp:positionV>
                <wp:extent cx="6557010" cy="2707005"/>
                <wp:effectExtent l="19050" t="19050" r="15240" b="1714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A6D3AF" id="Rectangle: Rounded Corners 641" o:spid="_x0000_s1026" style="position:absolute;margin-left:-30.25pt;margin-top:9.8pt;width:516.3pt;height:213.1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" fillcolor="#f2f2f2 [3052]" strokecolor="red" strokeweight="3pt">
                <v:stroke joinstyle="miter"/>
              </v:roundrect>
            </w:pict>
          </mc:Fallback>
        </mc:AlternateContent>
      </w:r>
      <w:r w:rsidR="00B3201B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875F30" wp14:editId="564C87E8">
                <wp:simplePos x="0" y="0"/>
                <wp:positionH relativeFrom="column">
                  <wp:posOffset>-384175</wp:posOffset>
                </wp:positionH>
                <wp:positionV relativeFrom="paragraph">
                  <wp:posOffset>3032125</wp:posOffset>
                </wp:positionV>
                <wp:extent cx="6557010" cy="2707005"/>
                <wp:effectExtent l="19050" t="19050" r="15240" b="17145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DB813C" id="Rectangle: Rounded Corners 642" o:spid="_x0000_s1026" style="position:absolute;margin-left:-30.25pt;margin-top:238.75pt;width:516.3pt;height:213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" fillcolor="#f2f2f2 [3052]" strokecolor="red" strokeweight="3pt">
                <v:stroke joinstyle="miter"/>
              </v:roundrect>
            </w:pict>
          </mc:Fallback>
        </mc:AlternateContent>
      </w:r>
      <w:r w:rsidR="00B3201B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49C34E8" wp14:editId="23755CC2">
                <wp:simplePos x="0" y="0"/>
                <wp:positionH relativeFrom="column">
                  <wp:posOffset>-387985</wp:posOffset>
                </wp:positionH>
                <wp:positionV relativeFrom="paragraph">
                  <wp:posOffset>5895340</wp:posOffset>
                </wp:positionV>
                <wp:extent cx="6557010" cy="2707005"/>
                <wp:effectExtent l="19050" t="19050" r="15240" b="1714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B877C4" id="Rectangle: Rounded Corners 643" o:spid="_x0000_s1026" style="position:absolute;margin-left:-30.55pt;margin-top:464.2pt;width:516.3pt;height:213.1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" fillcolor="#f2f2f2 [3052]" strokecolor="red" strokeweight="3pt">
                <v:stroke joinstyle="miter"/>
              </v:roundrect>
            </w:pict>
          </mc:Fallback>
        </mc:AlternateContent>
      </w:r>
      <w:r w:rsidR="003A3D3F">
        <w:br w:type="page"/>
      </w:r>
    </w:p>
    <w:p w14:paraId="24872C8B" w14:textId="77777777" w:rsidR="006514C2" w:rsidRDefault="006514C2" w:rsidP="006514C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9696" behindDoc="0" locked="0" layoutInCell="1" allowOverlap="1" wp14:anchorId="0446FB78" wp14:editId="3229DAB3">
                <wp:simplePos x="0" y="0"/>
                <wp:positionH relativeFrom="column">
                  <wp:posOffset>2802890</wp:posOffset>
                </wp:positionH>
                <wp:positionV relativeFrom="paragraph">
                  <wp:posOffset>1222375</wp:posOffset>
                </wp:positionV>
                <wp:extent cx="3176270" cy="902335"/>
                <wp:effectExtent l="0" t="0" r="0" b="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0EA7F" w14:textId="68E0862E" w:rsidR="006514C2" w:rsidRPr="00C60DFC" w:rsidRDefault="006514C2" w:rsidP="006514C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C60DFC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FB78" id="_x0000_s1050" type="#_x0000_t202" style="position:absolute;margin-left:220.7pt;margin-top:96.25pt;width:250.1pt;height:71.05pt;z-index:25186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" filled="f" stroked="f">
                <v:textbox>
                  <w:txbxContent>
                    <w:p w14:paraId="4430EA7F" w14:textId="68E0862E" w:rsidR="006514C2" w:rsidRPr="00C60DFC" w:rsidRDefault="006514C2" w:rsidP="006514C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C60DFC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AB7D009" wp14:editId="48B495ED">
                <wp:simplePos x="0" y="0"/>
                <wp:positionH relativeFrom="column">
                  <wp:posOffset>-408940</wp:posOffset>
                </wp:positionH>
                <wp:positionV relativeFrom="paragraph">
                  <wp:posOffset>296545</wp:posOffset>
                </wp:positionV>
                <wp:extent cx="6557010" cy="2707005"/>
                <wp:effectExtent l="19050" t="19050" r="15240" b="17145"/>
                <wp:wrapNone/>
                <wp:docPr id="671" name="Rectangle: Rounded Corners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E2426B" id="Rectangle: Rounded Corners 671" o:spid="_x0000_s1026" style="position:absolute;margin-left:-32.2pt;margin-top:23.35pt;width:516.3pt;height:213.1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" fillcolor="#f2f2f2 [3052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2E888D4" wp14:editId="3DD5FDCA">
                <wp:simplePos x="0" y="0"/>
                <wp:positionH relativeFrom="column">
                  <wp:posOffset>-412750</wp:posOffset>
                </wp:positionH>
                <wp:positionV relativeFrom="paragraph">
                  <wp:posOffset>6067425</wp:posOffset>
                </wp:positionV>
                <wp:extent cx="6557010" cy="2707005"/>
                <wp:effectExtent l="19050" t="19050" r="15240" b="17145"/>
                <wp:wrapNone/>
                <wp:docPr id="768" name="Rectangle: Rounded Corners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3A3CA4" id="Rectangle: Rounded Corners 768" o:spid="_x0000_s1026" style="position:absolute;margin-left:-32.5pt;margin-top:477.75pt;width:516.3pt;height:213.1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" fillcolor="#f2f2f2 [3052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57600E1" wp14:editId="2B0C910E">
                <wp:simplePos x="0" y="0"/>
                <wp:positionH relativeFrom="column">
                  <wp:posOffset>-408940</wp:posOffset>
                </wp:positionH>
                <wp:positionV relativeFrom="paragraph">
                  <wp:posOffset>3204210</wp:posOffset>
                </wp:positionV>
                <wp:extent cx="6557010" cy="2707005"/>
                <wp:effectExtent l="19050" t="19050" r="15240" b="17145"/>
                <wp:wrapNone/>
                <wp:docPr id="769" name="Rectangle: Rounded Corners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64E994" id="Rectangle: Rounded Corners 769" o:spid="_x0000_s1026" style="position:absolute;margin-left:-32.2pt;margin-top:252.3pt;width:516.3pt;height:213.15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" fillcolor="#f2f2f2 [3052]" strokecolor="red" strokeweight="3pt">
                <v:stroke joinstyle="miter"/>
              </v:roundrect>
            </w:pict>
          </mc:Fallback>
        </mc:AlternateContent>
      </w:r>
    </w:p>
    <w:p w14:paraId="70C498B9" w14:textId="77777777" w:rsidR="006514C2" w:rsidRDefault="006514C2" w:rsidP="006514C2"/>
    <w:p w14:paraId="4123F54E" w14:textId="77777777" w:rsidR="006514C2" w:rsidRDefault="006514C2" w:rsidP="006514C2"/>
    <w:p w14:paraId="1B86942B" w14:textId="77777777" w:rsidR="006514C2" w:rsidRDefault="006514C2" w:rsidP="006514C2">
      <w:r>
        <w:rPr>
          <w:noProof/>
        </w:rPr>
        <w:drawing>
          <wp:anchor distT="0" distB="0" distL="114300" distR="114300" simplePos="0" relativeHeight="251913728" behindDoc="0" locked="0" layoutInCell="1" allowOverlap="1" wp14:anchorId="1C258D58" wp14:editId="67AC38D7">
            <wp:simplePos x="0" y="0"/>
            <wp:positionH relativeFrom="column">
              <wp:posOffset>-137160</wp:posOffset>
            </wp:positionH>
            <wp:positionV relativeFrom="paragraph">
              <wp:posOffset>301625</wp:posOffset>
            </wp:positionV>
            <wp:extent cx="2952000" cy="1107552"/>
            <wp:effectExtent l="95250" t="76200" r="96520" b="73660"/>
            <wp:wrapNone/>
            <wp:docPr id="802" name="Picture 802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 descr="A close up of a c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1075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4EEFF81" w14:textId="77777777" w:rsidR="006514C2" w:rsidRPr="006B7DC3" w:rsidRDefault="006514C2" w:rsidP="006514C2">
      <w:pP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903488" behindDoc="0" locked="0" layoutInCell="1" allowOverlap="1" wp14:anchorId="550D8212" wp14:editId="0243D0F2">
            <wp:simplePos x="0" y="0"/>
            <wp:positionH relativeFrom="column">
              <wp:posOffset>-305127</wp:posOffset>
            </wp:positionH>
            <wp:positionV relativeFrom="paragraph">
              <wp:posOffset>2651519</wp:posOffset>
            </wp:positionV>
            <wp:extent cx="2969277" cy="1576092"/>
            <wp:effectExtent l="95250" t="95250" r="78740" b="100330"/>
            <wp:wrapNone/>
            <wp:docPr id="803" name="Picture 80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77" cy="15760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1744" behindDoc="0" locked="0" layoutInCell="1" allowOverlap="1" wp14:anchorId="7EB396AC" wp14:editId="4AA83E9F">
                <wp:simplePos x="0" y="0"/>
                <wp:positionH relativeFrom="column">
                  <wp:posOffset>2894856</wp:posOffset>
                </wp:positionH>
                <wp:positionV relativeFrom="paragraph">
                  <wp:posOffset>5885815</wp:posOffset>
                </wp:positionV>
                <wp:extent cx="3176270" cy="902335"/>
                <wp:effectExtent l="0" t="0" r="0" b="0"/>
                <wp:wrapSquare wrapText="bothSides"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0D1D8" w14:textId="4205F33D" w:rsidR="006514C2" w:rsidRPr="00C60DFC" w:rsidRDefault="006514C2" w:rsidP="006514C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C60DFC"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lice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C60DFC"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96AC" id="_x0000_s1051" type="#_x0000_t202" style="position:absolute;margin-left:227.95pt;margin-top:463.45pt;width:250.1pt;height:71.05pt;z-index:25187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" filled="f" stroked="f">
                <v:textbox>
                  <w:txbxContent>
                    <w:p w14:paraId="23A0D1D8" w14:textId="4205F33D" w:rsidR="006514C2" w:rsidRPr="00C60DFC" w:rsidRDefault="006514C2" w:rsidP="006514C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C60DFC"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lice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C60DFC"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2704" behindDoc="0" locked="0" layoutInCell="1" allowOverlap="1" wp14:anchorId="3377272A" wp14:editId="7D264215">
            <wp:simplePos x="0" y="0"/>
            <wp:positionH relativeFrom="column">
              <wp:posOffset>-287020</wp:posOffset>
            </wp:positionH>
            <wp:positionV relativeFrom="paragraph">
              <wp:posOffset>5566936</wp:posOffset>
            </wp:positionV>
            <wp:extent cx="3236342" cy="1280051"/>
            <wp:effectExtent l="76200" t="95250" r="59690" b="92075"/>
            <wp:wrapNone/>
            <wp:docPr id="804" name="Picture 80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648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342" cy="12800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0720" behindDoc="0" locked="0" layoutInCell="1" allowOverlap="1" wp14:anchorId="3FC218F0" wp14:editId="14438C07">
                <wp:simplePos x="0" y="0"/>
                <wp:positionH relativeFrom="column">
                  <wp:posOffset>2663825</wp:posOffset>
                </wp:positionH>
                <wp:positionV relativeFrom="paragraph">
                  <wp:posOffset>2982595</wp:posOffset>
                </wp:positionV>
                <wp:extent cx="3317875" cy="902335"/>
                <wp:effectExtent l="0" t="0" r="0" b="0"/>
                <wp:wrapSquare wrapText="bothSides"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1EC9" w14:textId="778AAE6E" w:rsidR="006514C2" w:rsidRPr="00C60DFC" w:rsidRDefault="006514C2" w:rsidP="006514C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C60DFC"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bu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18F0" id="_x0000_s1052" type="#_x0000_t202" style="position:absolute;margin-left:209.75pt;margin-top:234.85pt;width:261.25pt;height:71.05pt;z-index:25187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" filled="f" stroked="f">
                <v:textbox>
                  <w:txbxContent>
                    <w:p w14:paraId="6B9F1EC9" w14:textId="778AAE6E" w:rsidR="006514C2" w:rsidRPr="00C60DFC" w:rsidRDefault="006514C2" w:rsidP="006514C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C60DFC"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bul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7DC3"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E5F9E0A" wp14:editId="353ED9FF">
                <wp:simplePos x="0" y="0"/>
                <wp:positionH relativeFrom="column">
                  <wp:posOffset>3024505</wp:posOffset>
                </wp:positionH>
                <wp:positionV relativeFrom="paragraph">
                  <wp:posOffset>7404735</wp:posOffset>
                </wp:positionV>
                <wp:extent cx="3826510" cy="262255"/>
                <wp:effectExtent l="0" t="0" r="0" b="0"/>
                <wp:wrapNone/>
                <wp:docPr id="772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B98B0" w14:textId="77777777" w:rsidR="008F4837" w:rsidRPr="00D52B58" w:rsidRDefault="008F4837" w:rsidP="008F48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26D049F" w14:textId="34C691FE" w:rsidR="006514C2" w:rsidRPr="00D52B58" w:rsidRDefault="006514C2" w:rsidP="006514C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F9E0A" id="Text Box 772" o:spid="_x0000_s1053" type="#_x0000_t202" style="position:absolute;margin-left:238.15pt;margin-top:583.05pt;width:301.3pt;height:20.6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" filled="f" stroked="f">
                <v:textbox>
                  <w:txbxContent>
                    <w:p w14:paraId="40DB98B0" w14:textId="77777777" w:rsidR="008F4837" w:rsidRPr="00D52B58" w:rsidRDefault="008F4837" w:rsidP="008F48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26D049F" w14:textId="34C691FE" w:rsidR="006514C2" w:rsidRPr="00D52B58" w:rsidRDefault="006514C2" w:rsidP="006514C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3A9C"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73DE8EC" wp14:editId="2D1D850B">
                <wp:simplePos x="0" y="0"/>
                <wp:positionH relativeFrom="column">
                  <wp:posOffset>3046730</wp:posOffset>
                </wp:positionH>
                <wp:positionV relativeFrom="paragraph">
                  <wp:posOffset>4533900</wp:posOffset>
                </wp:positionV>
                <wp:extent cx="3826510" cy="262255"/>
                <wp:effectExtent l="0" t="0" r="0" b="0"/>
                <wp:wrapNone/>
                <wp:docPr id="773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A41AE" w14:textId="77777777" w:rsidR="008F4837" w:rsidRPr="00D52B58" w:rsidRDefault="008F4837" w:rsidP="008F48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B572E7D" w14:textId="18995478" w:rsidR="006514C2" w:rsidRPr="00D52B58" w:rsidRDefault="006514C2" w:rsidP="006514C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DE8EC" id="Text Box 773" o:spid="_x0000_s1054" type="#_x0000_t202" style="position:absolute;margin-left:239.9pt;margin-top:357pt;width:301.3pt;height:20.65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" filled="f" stroked="f">
                <v:textbox>
                  <w:txbxContent>
                    <w:p w14:paraId="4D4A41AE" w14:textId="77777777" w:rsidR="008F4837" w:rsidRPr="00D52B58" w:rsidRDefault="008F4837" w:rsidP="008F48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B572E7D" w14:textId="18995478" w:rsidR="006514C2" w:rsidRPr="00D52B58" w:rsidRDefault="006514C2" w:rsidP="006514C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3A9C"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085D2A2" wp14:editId="08EE7050">
                <wp:simplePos x="0" y="0"/>
                <wp:positionH relativeFrom="column">
                  <wp:posOffset>3025140</wp:posOffset>
                </wp:positionH>
                <wp:positionV relativeFrom="paragraph">
                  <wp:posOffset>1631950</wp:posOffset>
                </wp:positionV>
                <wp:extent cx="3826564" cy="262631"/>
                <wp:effectExtent l="0" t="0" r="0" b="0"/>
                <wp:wrapNone/>
                <wp:docPr id="774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64" cy="262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B96E9" w14:textId="77777777" w:rsidR="008F4837" w:rsidRPr="00D52B58" w:rsidRDefault="008F4837" w:rsidP="008F48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A9F4C60" w14:textId="7572F205" w:rsidR="006514C2" w:rsidRPr="00D52B58" w:rsidRDefault="006514C2" w:rsidP="006514C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5D2A2" id="Text Box 774" o:spid="_x0000_s1055" type="#_x0000_t202" style="position:absolute;margin-left:238.2pt;margin-top:128.5pt;width:301.3pt;height:20.7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" filled="f" stroked="f">
                <v:textbox>
                  <w:txbxContent>
                    <w:p w14:paraId="55BB96E9" w14:textId="77777777" w:rsidR="008F4837" w:rsidRPr="00D52B58" w:rsidRDefault="008F4837" w:rsidP="008F48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A9F4C60" w14:textId="7572F205" w:rsidR="006514C2" w:rsidRPr="00D52B58" w:rsidRDefault="006514C2" w:rsidP="006514C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FCCAF16" w14:textId="095B76FE" w:rsidR="006514C2" w:rsidRDefault="006514C2" w:rsidP="006514C2">
      <w:r w:rsidRPr="00065A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E577046" wp14:editId="3B7B04A6">
                <wp:simplePos x="0" y="0"/>
                <wp:positionH relativeFrom="column">
                  <wp:posOffset>-366395</wp:posOffset>
                </wp:positionH>
                <wp:positionV relativeFrom="paragraph">
                  <wp:posOffset>317500</wp:posOffset>
                </wp:positionV>
                <wp:extent cx="6557010" cy="2707005"/>
                <wp:effectExtent l="19050" t="19050" r="15240" b="17145"/>
                <wp:wrapNone/>
                <wp:docPr id="775" name="Rectangle: Rounded Corners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A44778" id="Rectangle: Rounded Corners 775" o:spid="_x0000_s1026" style="position:absolute;margin-left:-28.85pt;margin-top:25pt;width:516.3pt;height:213.15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" fillcolor="#f2f2f2 [3052]" strokecolor="red" strokeweight="3pt">
                <v:stroke joinstyle="miter"/>
              </v:roundrect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BE31B7F" wp14:editId="2F7DCBD7">
                <wp:simplePos x="0" y="0"/>
                <wp:positionH relativeFrom="column">
                  <wp:posOffset>-370205</wp:posOffset>
                </wp:positionH>
                <wp:positionV relativeFrom="paragraph">
                  <wp:posOffset>6088380</wp:posOffset>
                </wp:positionV>
                <wp:extent cx="6557010" cy="2707005"/>
                <wp:effectExtent l="19050" t="19050" r="15240" b="17145"/>
                <wp:wrapNone/>
                <wp:docPr id="779" name="Rectangle: Rounded Corners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8413A8" id="Rectangle: Rounded Corners 779" o:spid="_x0000_s1026" style="position:absolute;margin-left:-29.15pt;margin-top:479.4pt;width:516.3pt;height:213.1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" fillcolor="#f2f2f2 [3052]" strokecolor="red" strokeweight="3pt">
                <v:stroke joinstyle="miter"/>
              </v:roundrect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75556509" wp14:editId="6811F3C4">
                <wp:simplePos x="0" y="0"/>
                <wp:positionH relativeFrom="column">
                  <wp:posOffset>-366395</wp:posOffset>
                </wp:positionH>
                <wp:positionV relativeFrom="paragraph">
                  <wp:posOffset>3225165</wp:posOffset>
                </wp:positionV>
                <wp:extent cx="6557010" cy="2707005"/>
                <wp:effectExtent l="19050" t="19050" r="15240" b="17145"/>
                <wp:wrapNone/>
                <wp:docPr id="780" name="Rectangle: Rounded Corners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7CC1F2" id="Rectangle: Rounded Corners 780" o:spid="_x0000_s1026" style="position:absolute;margin-left:-28.85pt;margin-top:253.95pt;width:516.3pt;height:213.15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" fillcolor="#f2f2f2 [3052]" strokecolor="red" strokeweight="3pt">
                <v:stroke joinstyle="miter"/>
              </v:roundrect>
            </w:pict>
          </mc:Fallback>
        </mc:AlternateContent>
      </w:r>
    </w:p>
    <w:p w14:paraId="5A65B3CF" w14:textId="3B047B29" w:rsidR="006514C2" w:rsidRDefault="006514C2" w:rsidP="006514C2">
      <w:r>
        <w:rPr>
          <w:noProof/>
        </w:rPr>
        <w:drawing>
          <wp:anchor distT="0" distB="0" distL="114300" distR="114300" simplePos="0" relativeHeight="251907584" behindDoc="0" locked="0" layoutInCell="1" allowOverlap="1" wp14:anchorId="5D1E0A86" wp14:editId="6D702B2B">
            <wp:simplePos x="0" y="0"/>
            <wp:positionH relativeFrom="column">
              <wp:posOffset>-110599</wp:posOffset>
            </wp:positionH>
            <wp:positionV relativeFrom="paragraph">
              <wp:posOffset>3522345</wp:posOffset>
            </wp:positionV>
            <wp:extent cx="3632835" cy="1551940"/>
            <wp:effectExtent l="114300" t="95250" r="120015" b="86360"/>
            <wp:wrapNone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1551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888128" behindDoc="0" locked="0" layoutInCell="1" allowOverlap="1" wp14:anchorId="63B25100" wp14:editId="0E10F1E7">
                <wp:simplePos x="0" y="0"/>
                <wp:positionH relativeFrom="column">
                  <wp:posOffset>3594100</wp:posOffset>
                </wp:positionH>
                <wp:positionV relativeFrom="paragraph">
                  <wp:posOffset>6661785</wp:posOffset>
                </wp:positionV>
                <wp:extent cx="2433955" cy="902335"/>
                <wp:effectExtent l="0" t="0" r="0" b="0"/>
                <wp:wrapSquare wrapText="bothSides"/>
                <wp:docPr id="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5167C" w14:textId="4B2B85B4" w:rsidR="006514C2" w:rsidRPr="00E144C1" w:rsidRDefault="006514C2" w:rsidP="006514C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E144C1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5100" id="_x0000_s1056" type="#_x0000_t202" style="position:absolute;margin-left:283pt;margin-top:524.55pt;width:191.65pt;height:71.05pt;z-index:25188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" filled="f" stroked="f">
                <v:textbox>
                  <w:txbxContent>
                    <w:p w14:paraId="3255167C" w14:textId="4B2B85B4" w:rsidR="006514C2" w:rsidRPr="00E144C1" w:rsidRDefault="006514C2" w:rsidP="006514C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E144C1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876864" behindDoc="0" locked="0" layoutInCell="1" allowOverlap="1" wp14:anchorId="796E1843" wp14:editId="70D33A66">
                <wp:simplePos x="0" y="0"/>
                <wp:positionH relativeFrom="column">
                  <wp:posOffset>3594100</wp:posOffset>
                </wp:positionH>
                <wp:positionV relativeFrom="paragraph">
                  <wp:posOffset>3808095</wp:posOffset>
                </wp:positionV>
                <wp:extent cx="2435225" cy="1047750"/>
                <wp:effectExtent l="0" t="0" r="0" b="0"/>
                <wp:wrapSquare wrapText="bothSides"/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1C5FB" w14:textId="221EAB14" w:rsidR="006514C2" w:rsidRPr="00E144C1" w:rsidRDefault="006514C2" w:rsidP="006514C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E144C1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1843" id="_x0000_s1057" type="#_x0000_t202" style="position:absolute;margin-left:283pt;margin-top:299.85pt;width:191.75pt;height:82.5pt;z-index:25187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" filled="f" stroked="f">
                <v:textbox>
                  <w:txbxContent>
                    <w:p w14:paraId="6C41C5FB" w14:textId="221EAB14" w:rsidR="006514C2" w:rsidRPr="00E144C1" w:rsidRDefault="006514C2" w:rsidP="006514C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E144C1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875840" behindDoc="0" locked="0" layoutInCell="1" allowOverlap="1" wp14:anchorId="341009F1" wp14:editId="2639E464">
                <wp:simplePos x="0" y="0"/>
                <wp:positionH relativeFrom="column">
                  <wp:posOffset>2906921</wp:posOffset>
                </wp:positionH>
                <wp:positionV relativeFrom="paragraph">
                  <wp:posOffset>1000125</wp:posOffset>
                </wp:positionV>
                <wp:extent cx="3176270" cy="902335"/>
                <wp:effectExtent l="0" t="0" r="0" b="0"/>
                <wp:wrapSquare wrapText="bothSides"/>
                <wp:docPr id="7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C66E5" w14:textId="28A0BF16" w:rsidR="006514C2" w:rsidRPr="006514C2" w:rsidRDefault="006514C2" w:rsidP="006514C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4C2"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orb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09F1" id="_x0000_s1058" type="#_x0000_t202" style="position:absolute;margin-left:228.9pt;margin-top:78.75pt;width:250.1pt;height:71.05pt;z-index:25187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" filled="f" stroked="f">
                <v:textbox>
                  <w:txbxContent>
                    <w:p w14:paraId="054C66E5" w14:textId="28A0BF16" w:rsidR="006514C2" w:rsidRPr="006514C2" w:rsidRDefault="006514C2" w:rsidP="006514C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14C2"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orbi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5536" behindDoc="0" locked="0" layoutInCell="1" allowOverlap="1" wp14:anchorId="13C19CD1" wp14:editId="35F59682">
            <wp:simplePos x="0" y="0"/>
            <wp:positionH relativeFrom="column">
              <wp:posOffset>-173990</wp:posOffset>
            </wp:positionH>
            <wp:positionV relativeFrom="paragraph">
              <wp:posOffset>6266706</wp:posOffset>
            </wp:positionV>
            <wp:extent cx="3909848" cy="1752631"/>
            <wp:effectExtent l="95250" t="95250" r="109855" b="95250"/>
            <wp:wrapNone/>
            <wp:docPr id="805" name="Picture 80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848" cy="17526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608" behindDoc="0" locked="0" layoutInCell="1" allowOverlap="1" wp14:anchorId="1BF55260" wp14:editId="2D65EF43">
            <wp:simplePos x="0" y="0"/>
            <wp:positionH relativeFrom="column">
              <wp:posOffset>-12087</wp:posOffset>
            </wp:positionH>
            <wp:positionV relativeFrom="paragraph">
              <wp:posOffset>466265</wp:posOffset>
            </wp:positionV>
            <wp:extent cx="2980869" cy="1922736"/>
            <wp:effectExtent l="95250" t="95250" r="86360" b="97155"/>
            <wp:wrapNone/>
            <wp:docPr id="807" name="Picture 807" descr="A close up of a motor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close up of a motorcy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69" cy="19227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DC3"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A98B4A2" wp14:editId="0F5675C8">
                <wp:simplePos x="0" y="0"/>
                <wp:positionH relativeFrom="column">
                  <wp:posOffset>3086735</wp:posOffset>
                </wp:positionH>
                <wp:positionV relativeFrom="paragraph">
                  <wp:posOffset>2509520</wp:posOffset>
                </wp:positionV>
                <wp:extent cx="3826510" cy="262255"/>
                <wp:effectExtent l="0" t="0" r="0" b="4445"/>
                <wp:wrapNone/>
                <wp:docPr id="781" name="Text Box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84B59" w14:textId="77777777" w:rsidR="008F4837" w:rsidRPr="00D52B58" w:rsidRDefault="008F4837" w:rsidP="008F48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F141C7B" w14:textId="437D627E" w:rsidR="006514C2" w:rsidRPr="00D52B58" w:rsidRDefault="006514C2" w:rsidP="006514C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8B4A2" id="Text Box 781" o:spid="_x0000_s1059" type="#_x0000_t202" style="position:absolute;margin-left:243.05pt;margin-top:197.6pt;width:301.3pt;height:20.6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" filled="f" stroked="f">
                <v:textbox>
                  <w:txbxContent>
                    <w:p w14:paraId="3C384B59" w14:textId="77777777" w:rsidR="008F4837" w:rsidRPr="00D52B58" w:rsidRDefault="008F4837" w:rsidP="008F48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F141C7B" w14:textId="437D627E" w:rsidR="006514C2" w:rsidRPr="00D52B58" w:rsidRDefault="006514C2" w:rsidP="006514C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7DC3"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02F145B6" wp14:editId="7D0C189A">
                <wp:simplePos x="0" y="0"/>
                <wp:positionH relativeFrom="column">
                  <wp:posOffset>3108325</wp:posOffset>
                </wp:positionH>
                <wp:positionV relativeFrom="paragraph">
                  <wp:posOffset>5411470</wp:posOffset>
                </wp:positionV>
                <wp:extent cx="3826510" cy="262255"/>
                <wp:effectExtent l="0" t="0" r="0" b="4445"/>
                <wp:wrapNone/>
                <wp:docPr id="782" name="Text Box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90320" w14:textId="77777777" w:rsidR="008F4837" w:rsidRPr="00D52B58" w:rsidRDefault="008F4837" w:rsidP="008F48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1958ADA" w14:textId="56AF6B6C" w:rsidR="006514C2" w:rsidRPr="00D52B58" w:rsidRDefault="006514C2" w:rsidP="006514C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145B6" id="Text Box 782" o:spid="_x0000_s1060" type="#_x0000_t202" style="position:absolute;margin-left:244.75pt;margin-top:426.1pt;width:301.3pt;height:20.6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" filled="f" stroked="f">
                <v:textbox>
                  <w:txbxContent>
                    <w:p w14:paraId="22B90320" w14:textId="77777777" w:rsidR="008F4837" w:rsidRPr="00D52B58" w:rsidRDefault="008F4837" w:rsidP="008F48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1958ADA" w14:textId="56AF6B6C" w:rsidR="006514C2" w:rsidRPr="00D52B58" w:rsidRDefault="006514C2" w:rsidP="006514C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7DC3"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5418C2B5" wp14:editId="54F286C6">
                <wp:simplePos x="0" y="0"/>
                <wp:positionH relativeFrom="column">
                  <wp:posOffset>3086100</wp:posOffset>
                </wp:positionH>
                <wp:positionV relativeFrom="paragraph">
                  <wp:posOffset>8282305</wp:posOffset>
                </wp:positionV>
                <wp:extent cx="3826510" cy="262255"/>
                <wp:effectExtent l="0" t="0" r="0" b="4445"/>
                <wp:wrapNone/>
                <wp:docPr id="783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11D53" w14:textId="77777777" w:rsidR="008F4837" w:rsidRPr="00D52B58" w:rsidRDefault="008F4837" w:rsidP="008F48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FCA3D1" w14:textId="2EB9A3E4" w:rsidR="006514C2" w:rsidRPr="00D52B58" w:rsidRDefault="006514C2" w:rsidP="006514C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8C2B5" id="Text Box 783" o:spid="_x0000_s1061" type="#_x0000_t202" style="position:absolute;margin-left:243pt;margin-top:652.15pt;width:301.3pt;height:20.6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" filled="f" stroked="f">
                <v:textbox>
                  <w:txbxContent>
                    <w:p w14:paraId="22D11D53" w14:textId="77777777" w:rsidR="008F4837" w:rsidRPr="00D52B58" w:rsidRDefault="008F4837" w:rsidP="008F48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FCA3D1" w14:textId="2EB9A3E4" w:rsidR="006514C2" w:rsidRPr="00D52B58" w:rsidRDefault="006514C2" w:rsidP="006514C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AAFFDB8" w14:textId="57CC4C84" w:rsidR="006514C2" w:rsidRDefault="006514C2" w:rsidP="006514C2">
      <w:r w:rsidRPr="002F677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3008" behindDoc="0" locked="0" layoutInCell="1" allowOverlap="1" wp14:anchorId="1BD0718E" wp14:editId="7C8BA520">
                <wp:simplePos x="0" y="0"/>
                <wp:positionH relativeFrom="column">
                  <wp:posOffset>2813050</wp:posOffset>
                </wp:positionH>
                <wp:positionV relativeFrom="paragraph">
                  <wp:posOffset>6646545</wp:posOffset>
                </wp:positionV>
                <wp:extent cx="3176270" cy="1729105"/>
                <wp:effectExtent l="0" t="0" r="0" b="4445"/>
                <wp:wrapSquare wrapText="bothSides"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72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88EA4" w14:textId="53DD12B5" w:rsidR="006514C2" w:rsidRPr="006514C2" w:rsidRDefault="006514C2" w:rsidP="006514C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ossing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718E" id="_x0000_s1062" type="#_x0000_t202" style="position:absolute;margin-left:221.5pt;margin-top:523.35pt;width:250.1pt;height:136.15pt;z-index:25188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" filled="f" stroked="f">
                <v:textbox>
                  <w:txbxContent>
                    <w:p w14:paraId="6A688EA4" w14:textId="53DD12B5" w:rsidR="006514C2" w:rsidRPr="006514C2" w:rsidRDefault="006514C2" w:rsidP="006514C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ssing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C8DEAAB" wp14:editId="3B7049D5">
                <wp:simplePos x="0" y="0"/>
                <wp:positionH relativeFrom="column">
                  <wp:posOffset>-405130</wp:posOffset>
                </wp:positionH>
                <wp:positionV relativeFrom="paragraph">
                  <wp:posOffset>6163945</wp:posOffset>
                </wp:positionV>
                <wp:extent cx="6557010" cy="2707005"/>
                <wp:effectExtent l="19050" t="19050" r="15240" b="17145"/>
                <wp:wrapNone/>
                <wp:docPr id="786" name="Rectangle: Rounded Corners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58B66E" id="Rectangle: Rounded Corners 786" o:spid="_x0000_s1026" style="position:absolute;margin-left:-31.9pt;margin-top:485.35pt;width:516.3pt;height:213.15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" fillcolor="#f2f2f2 [3052]" strokecolor="red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5DCD548E" wp14:editId="2931C62C">
                <wp:simplePos x="0" y="0"/>
                <wp:positionH relativeFrom="column">
                  <wp:posOffset>-401320</wp:posOffset>
                </wp:positionH>
                <wp:positionV relativeFrom="paragraph">
                  <wp:posOffset>3300730</wp:posOffset>
                </wp:positionV>
                <wp:extent cx="6557010" cy="2707005"/>
                <wp:effectExtent l="19050" t="19050" r="15240" b="17145"/>
                <wp:wrapNone/>
                <wp:docPr id="787" name="Rectangle: Rounded Corners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593E0B" id="Rectangle: Rounded Corners 787" o:spid="_x0000_s1026" style="position:absolute;margin-left:-31.6pt;margin-top:259.9pt;width:516.3pt;height:213.1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" fillcolor="#f2f2f2 [3052]" strokecolor="red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58C3FC0" wp14:editId="2076AAAE">
                <wp:simplePos x="0" y="0"/>
                <wp:positionH relativeFrom="column">
                  <wp:posOffset>-401320</wp:posOffset>
                </wp:positionH>
                <wp:positionV relativeFrom="paragraph">
                  <wp:posOffset>393065</wp:posOffset>
                </wp:positionV>
                <wp:extent cx="6557010" cy="2707005"/>
                <wp:effectExtent l="19050" t="19050" r="15240" b="17145"/>
                <wp:wrapNone/>
                <wp:docPr id="788" name="Rectangle: Rounded Corners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FCF464" id="Rectangle: Rounded Corners 788" o:spid="_x0000_s1026" style="position:absolute;margin-left:-31.6pt;margin-top:30.95pt;width:516.3pt;height:213.1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" fillcolor="#f2f2f2 [3052]" strokecolor="red" strokeweight="3pt">
                <v:stroke joinstyle="miter"/>
              </v:roundrect>
            </w:pict>
          </mc:Fallback>
        </mc:AlternateContent>
      </w:r>
      <w:r>
        <w:t xml:space="preserve"> </w:t>
      </w:r>
    </w:p>
    <w:p w14:paraId="1CA53671" w14:textId="53A057F1" w:rsidR="006514C2" w:rsidRDefault="006514C2" w:rsidP="006514C2"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880960" behindDoc="0" locked="0" layoutInCell="1" allowOverlap="1" wp14:anchorId="77293EC8" wp14:editId="136421E6">
                <wp:simplePos x="0" y="0"/>
                <wp:positionH relativeFrom="column">
                  <wp:posOffset>2695246</wp:posOffset>
                </wp:positionH>
                <wp:positionV relativeFrom="paragraph">
                  <wp:posOffset>1060450</wp:posOffset>
                </wp:positionV>
                <wp:extent cx="3176270" cy="902335"/>
                <wp:effectExtent l="0" t="0" r="0" b="0"/>
                <wp:wrapSquare wrapText="bothSides"/>
                <wp:docPr id="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53B80" w14:textId="41811106" w:rsidR="006514C2" w:rsidRPr="006514C2" w:rsidRDefault="006514C2" w:rsidP="006514C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3EC8" id="_x0000_s1063" type="#_x0000_t202" style="position:absolute;margin-left:212.2pt;margin-top:83.5pt;width:250.1pt;height:71.05pt;z-index:25188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" filled="f" stroked="f">
                <v:textbox>
                  <w:txbxContent>
                    <w:p w14:paraId="77253B80" w14:textId="41811106" w:rsidR="006514C2" w:rsidRPr="006514C2" w:rsidRDefault="006514C2" w:rsidP="006514C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881984" behindDoc="0" locked="0" layoutInCell="1" allowOverlap="1" wp14:anchorId="037E877E" wp14:editId="7C51389B">
                <wp:simplePos x="0" y="0"/>
                <wp:positionH relativeFrom="column">
                  <wp:posOffset>2570612</wp:posOffset>
                </wp:positionH>
                <wp:positionV relativeFrom="paragraph">
                  <wp:posOffset>3945890</wp:posOffset>
                </wp:positionV>
                <wp:extent cx="3309620" cy="902335"/>
                <wp:effectExtent l="0" t="0" r="0" b="0"/>
                <wp:wrapSquare wrapText="bothSides"/>
                <wp:docPr id="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51999" w14:textId="030C5518" w:rsidR="006514C2" w:rsidRPr="006514C2" w:rsidRDefault="006514C2" w:rsidP="006514C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’t W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E877E" id="_x0000_s1064" type="#_x0000_t202" style="position:absolute;margin-left:202.4pt;margin-top:310.7pt;width:260.6pt;height:71.05pt;z-index:25188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" filled="f" stroked="f">
                <v:textbox>
                  <w:txbxContent>
                    <w:p w14:paraId="48351999" w14:textId="030C5518" w:rsidR="006514C2" w:rsidRPr="006514C2" w:rsidRDefault="006514C2" w:rsidP="006514C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’t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9632" behindDoc="0" locked="0" layoutInCell="1" allowOverlap="1" wp14:anchorId="060130D1" wp14:editId="76BA63CA">
            <wp:simplePos x="0" y="0"/>
            <wp:positionH relativeFrom="column">
              <wp:posOffset>768985</wp:posOffset>
            </wp:positionH>
            <wp:positionV relativeFrom="paragraph">
              <wp:posOffset>3171825</wp:posOffset>
            </wp:positionV>
            <wp:extent cx="1438910" cy="2411730"/>
            <wp:effectExtent l="95250" t="95250" r="104140" b="102870"/>
            <wp:wrapNone/>
            <wp:docPr id="808" name="Picture 80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2411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656" behindDoc="0" locked="0" layoutInCell="1" allowOverlap="1" wp14:anchorId="6793407B" wp14:editId="171D9184">
            <wp:simplePos x="0" y="0"/>
            <wp:positionH relativeFrom="column">
              <wp:posOffset>770890</wp:posOffset>
            </wp:positionH>
            <wp:positionV relativeFrom="paragraph">
              <wp:posOffset>256540</wp:posOffset>
            </wp:positionV>
            <wp:extent cx="1433195" cy="2411730"/>
            <wp:effectExtent l="95250" t="95250" r="90805" b="102870"/>
            <wp:wrapNone/>
            <wp:docPr id="809" name="Picture 80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A picture containing 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411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1680" behindDoc="0" locked="0" layoutInCell="1" allowOverlap="1" wp14:anchorId="64643ED5" wp14:editId="74CB4EF6">
            <wp:simplePos x="0" y="0"/>
            <wp:positionH relativeFrom="column">
              <wp:posOffset>733425</wp:posOffset>
            </wp:positionH>
            <wp:positionV relativeFrom="paragraph">
              <wp:posOffset>6009640</wp:posOffset>
            </wp:positionV>
            <wp:extent cx="1528238" cy="2412000"/>
            <wp:effectExtent l="95250" t="95250" r="91440" b="102870"/>
            <wp:wrapNone/>
            <wp:docPr id="810" name="Picture 8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238" cy="24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DC3"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6A12E8D" wp14:editId="6083A260">
                <wp:simplePos x="0" y="0"/>
                <wp:positionH relativeFrom="column">
                  <wp:posOffset>3067050</wp:posOffset>
                </wp:positionH>
                <wp:positionV relativeFrom="paragraph">
                  <wp:posOffset>8351520</wp:posOffset>
                </wp:positionV>
                <wp:extent cx="3826510" cy="262255"/>
                <wp:effectExtent l="0" t="0" r="0" b="4445"/>
                <wp:wrapNone/>
                <wp:docPr id="790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58D22" w14:textId="77777777" w:rsidR="008F4837" w:rsidRPr="00D52B58" w:rsidRDefault="008F4837" w:rsidP="008F48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823CB43" w14:textId="3053ED5B" w:rsidR="006514C2" w:rsidRPr="00D52B58" w:rsidRDefault="006514C2" w:rsidP="006514C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12E8D" id="Text Box 790" o:spid="_x0000_s1065" type="#_x0000_t202" style="position:absolute;margin-left:241.5pt;margin-top:657.6pt;width:301.3pt;height:20.65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" filled="f" stroked="f">
                <v:textbox>
                  <w:txbxContent>
                    <w:p w14:paraId="1EC58D22" w14:textId="77777777" w:rsidR="008F4837" w:rsidRPr="00D52B58" w:rsidRDefault="008F4837" w:rsidP="008F48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823CB43" w14:textId="3053ED5B" w:rsidR="006514C2" w:rsidRPr="00D52B58" w:rsidRDefault="006514C2" w:rsidP="006514C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7DC3"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34F91DD5" wp14:editId="53FA4FDE">
                <wp:simplePos x="0" y="0"/>
                <wp:positionH relativeFrom="column">
                  <wp:posOffset>3089275</wp:posOffset>
                </wp:positionH>
                <wp:positionV relativeFrom="paragraph">
                  <wp:posOffset>5480685</wp:posOffset>
                </wp:positionV>
                <wp:extent cx="3826510" cy="262255"/>
                <wp:effectExtent l="0" t="0" r="0" b="4445"/>
                <wp:wrapNone/>
                <wp:docPr id="791" name="Text Box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319DD" w14:textId="77777777" w:rsidR="008F4837" w:rsidRPr="00D52B58" w:rsidRDefault="008F4837" w:rsidP="008F48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039AA85" w14:textId="75171BD1" w:rsidR="006514C2" w:rsidRPr="00D52B58" w:rsidRDefault="006514C2" w:rsidP="006514C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91DD5" id="Text Box 791" o:spid="_x0000_s1066" type="#_x0000_t202" style="position:absolute;margin-left:243.25pt;margin-top:431.55pt;width:301.3pt;height:20.65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" filled="f" stroked="f">
                <v:textbox>
                  <w:txbxContent>
                    <w:p w14:paraId="129319DD" w14:textId="77777777" w:rsidR="008F4837" w:rsidRPr="00D52B58" w:rsidRDefault="008F4837" w:rsidP="008F48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039AA85" w14:textId="75171BD1" w:rsidR="006514C2" w:rsidRPr="00D52B58" w:rsidRDefault="006514C2" w:rsidP="006514C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7DC3"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4D6C92C" wp14:editId="7EF0686F">
                <wp:simplePos x="0" y="0"/>
                <wp:positionH relativeFrom="column">
                  <wp:posOffset>3067685</wp:posOffset>
                </wp:positionH>
                <wp:positionV relativeFrom="paragraph">
                  <wp:posOffset>2579208</wp:posOffset>
                </wp:positionV>
                <wp:extent cx="3826510" cy="262255"/>
                <wp:effectExtent l="0" t="0" r="0" b="4445"/>
                <wp:wrapNone/>
                <wp:docPr id="79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91F6C" w14:textId="77777777" w:rsidR="008F4837" w:rsidRPr="00D52B58" w:rsidRDefault="008F4837" w:rsidP="008F48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F4FA0B5" w14:textId="4B5EB52B" w:rsidR="006514C2" w:rsidRPr="00D52B58" w:rsidRDefault="006514C2" w:rsidP="006514C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6C92C" id="Text Box 792" o:spid="_x0000_s1067" type="#_x0000_t202" style="position:absolute;margin-left:241.55pt;margin-top:203.1pt;width:301.3pt;height:20.6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" filled="f" stroked="f">
                <v:textbox>
                  <w:txbxContent>
                    <w:p w14:paraId="0B591F6C" w14:textId="77777777" w:rsidR="008F4837" w:rsidRPr="00D52B58" w:rsidRDefault="008F4837" w:rsidP="008F48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F4FA0B5" w14:textId="4B5EB52B" w:rsidR="006514C2" w:rsidRPr="00D52B58" w:rsidRDefault="006514C2" w:rsidP="006514C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926422E" w14:textId="77777777" w:rsidR="006514C2" w:rsidRDefault="006514C2" w:rsidP="006514C2">
      <w:r>
        <w:lastRenderedPageBreak/>
        <w:t xml:space="preserve">   </w:t>
      </w:r>
    </w:p>
    <w:p w14:paraId="1BC589DF" w14:textId="32A2FBA4" w:rsidR="006514C2" w:rsidRDefault="008B7532" w:rsidP="006514C2">
      <w:r>
        <w:rPr>
          <w:noProof/>
        </w:rPr>
        <w:drawing>
          <wp:anchor distT="0" distB="0" distL="114300" distR="114300" simplePos="0" relativeHeight="251917824" behindDoc="0" locked="0" layoutInCell="1" allowOverlap="1" wp14:anchorId="4223E6A9" wp14:editId="65276037">
            <wp:simplePos x="0" y="0"/>
            <wp:positionH relativeFrom="column">
              <wp:posOffset>-218160</wp:posOffset>
            </wp:positionH>
            <wp:positionV relativeFrom="paragraph">
              <wp:posOffset>609513</wp:posOffset>
            </wp:positionV>
            <wp:extent cx="3488400" cy="1680817"/>
            <wp:effectExtent l="114300" t="95250" r="112395" b="914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400" cy="16808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4C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890176" behindDoc="0" locked="0" layoutInCell="1" allowOverlap="1" wp14:anchorId="407DA6B5" wp14:editId="1ADD2804">
                <wp:simplePos x="0" y="0"/>
                <wp:positionH relativeFrom="column">
                  <wp:posOffset>2675890</wp:posOffset>
                </wp:positionH>
                <wp:positionV relativeFrom="paragraph">
                  <wp:posOffset>6771531</wp:posOffset>
                </wp:positionV>
                <wp:extent cx="3176270" cy="902335"/>
                <wp:effectExtent l="0" t="0" r="0" b="0"/>
                <wp:wrapSquare wrapText="bothSides"/>
                <wp:docPr id="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0E6DF" w14:textId="2B732426" w:rsidR="006514C2" w:rsidRPr="006514C2" w:rsidRDefault="006514C2" w:rsidP="006514C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A6B5" id="_x0000_s1068" type="#_x0000_t202" style="position:absolute;margin-left:210.7pt;margin-top:533.2pt;width:250.1pt;height:71.05pt;z-index:25189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" filled="f" stroked="f">
                <v:textbox>
                  <w:txbxContent>
                    <w:p w14:paraId="62E0E6DF" w14:textId="2B732426" w:rsidR="006514C2" w:rsidRPr="006514C2" w:rsidRDefault="006514C2" w:rsidP="006514C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4C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889152" behindDoc="0" locked="0" layoutInCell="1" allowOverlap="1" wp14:anchorId="2852DE34" wp14:editId="0C5D68B6">
                <wp:simplePos x="0" y="0"/>
                <wp:positionH relativeFrom="column">
                  <wp:posOffset>3074035</wp:posOffset>
                </wp:positionH>
                <wp:positionV relativeFrom="paragraph">
                  <wp:posOffset>4013200</wp:posOffset>
                </wp:positionV>
                <wp:extent cx="2939415" cy="902335"/>
                <wp:effectExtent l="0" t="0" r="0" b="0"/>
                <wp:wrapSquare wrapText="bothSides"/>
                <wp:docPr id="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5F4A4" w14:textId="3F09E986" w:rsidR="006514C2" w:rsidRPr="006514C2" w:rsidRDefault="006514C2" w:rsidP="006514C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DE34" id="_x0000_s1069" type="#_x0000_t202" style="position:absolute;margin-left:242.05pt;margin-top:316pt;width:231.45pt;height:71.05pt;z-index:25188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" filled="f" stroked="f">
                <v:textbox>
                  <w:txbxContent>
                    <w:p w14:paraId="6905F4A4" w14:textId="3F09E986" w:rsidR="006514C2" w:rsidRPr="006514C2" w:rsidRDefault="006514C2" w:rsidP="006514C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y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4C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887104" behindDoc="0" locked="0" layoutInCell="1" allowOverlap="1" wp14:anchorId="71DFDE4A" wp14:editId="2457D398">
                <wp:simplePos x="0" y="0"/>
                <wp:positionH relativeFrom="column">
                  <wp:posOffset>3180715</wp:posOffset>
                </wp:positionH>
                <wp:positionV relativeFrom="paragraph">
                  <wp:posOffset>654685</wp:posOffset>
                </wp:positionV>
                <wp:extent cx="2817495" cy="1690370"/>
                <wp:effectExtent l="0" t="0" r="0" b="5080"/>
                <wp:wrapSquare wrapText="bothSides"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69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52B47" w14:textId="215A9578" w:rsidR="006514C2" w:rsidRPr="006514C2" w:rsidRDefault="006514C2" w:rsidP="006514C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FDE4A" id="_x0000_s1070" type="#_x0000_t202" style="position:absolute;margin-left:250.45pt;margin-top:51.55pt;width:221.85pt;height:133.1pt;z-index:25188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" filled="f" stroked="f">
                <v:textbox>
                  <w:txbxContent>
                    <w:p w14:paraId="3CD52B47" w14:textId="215A9578" w:rsidR="006514C2" w:rsidRPr="006514C2" w:rsidRDefault="006514C2" w:rsidP="006514C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re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4C2">
        <w:rPr>
          <w:noProof/>
        </w:rPr>
        <w:drawing>
          <wp:anchor distT="0" distB="0" distL="114300" distR="114300" simplePos="0" relativeHeight="251914752" behindDoc="0" locked="0" layoutInCell="1" allowOverlap="1" wp14:anchorId="67E36727" wp14:editId="19F934B0">
            <wp:simplePos x="0" y="0"/>
            <wp:positionH relativeFrom="column">
              <wp:posOffset>913573</wp:posOffset>
            </wp:positionH>
            <wp:positionV relativeFrom="paragraph">
              <wp:posOffset>6005645</wp:posOffset>
            </wp:positionV>
            <wp:extent cx="1236599" cy="2477829"/>
            <wp:effectExtent l="76200" t="95250" r="78105" b="93980"/>
            <wp:wrapNone/>
            <wp:docPr id="811" name="Picture 811" descr="A picture containing bottle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 descr="A picture containing bottle,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599" cy="24778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4C2">
        <w:rPr>
          <w:noProof/>
        </w:rPr>
        <w:drawing>
          <wp:anchor distT="0" distB="0" distL="114300" distR="114300" simplePos="0" relativeHeight="251904512" behindDoc="0" locked="0" layoutInCell="1" allowOverlap="1" wp14:anchorId="0866FE89" wp14:editId="723F82E4">
            <wp:simplePos x="0" y="0"/>
            <wp:positionH relativeFrom="column">
              <wp:posOffset>-76643</wp:posOffset>
            </wp:positionH>
            <wp:positionV relativeFrom="paragraph">
              <wp:posOffset>3440341</wp:posOffset>
            </wp:positionV>
            <wp:extent cx="3256221" cy="1881364"/>
            <wp:effectExtent l="114300" t="95250" r="116205" b="100330"/>
            <wp:wrapNone/>
            <wp:docPr id="812" name="Picture 812" descr="A wheel of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wheel of a bicy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21" cy="18813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4C2" w:rsidRPr="006B7DC3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55ACA058" wp14:editId="319C9E5E">
                <wp:simplePos x="0" y="0"/>
                <wp:positionH relativeFrom="column">
                  <wp:posOffset>3079115</wp:posOffset>
                </wp:positionH>
                <wp:positionV relativeFrom="paragraph">
                  <wp:posOffset>2596515</wp:posOffset>
                </wp:positionV>
                <wp:extent cx="3826510" cy="262255"/>
                <wp:effectExtent l="0" t="0" r="0" b="4445"/>
                <wp:wrapNone/>
                <wp:docPr id="794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DA740" w14:textId="77777777" w:rsidR="008F4837" w:rsidRPr="00D52B58" w:rsidRDefault="008F4837" w:rsidP="008F48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8EA0F5E" w14:textId="1BC4195C" w:rsidR="006514C2" w:rsidRPr="00D52B58" w:rsidRDefault="006514C2" w:rsidP="006514C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CA058" id="Text Box 794" o:spid="_x0000_s1071" type="#_x0000_t202" style="position:absolute;margin-left:242.45pt;margin-top:204.45pt;width:301.3pt;height:20.6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" filled="f" stroked="f">
                <v:textbox>
                  <w:txbxContent>
                    <w:p w14:paraId="4D0DA740" w14:textId="77777777" w:rsidR="008F4837" w:rsidRPr="00D52B58" w:rsidRDefault="008F4837" w:rsidP="008F48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8EA0F5E" w14:textId="1BC4195C" w:rsidR="006514C2" w:rsidRPr="00D52B58" w:rsidRDefault="006514C2" w:rsidP="006514C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4C2" w:rsidRPr="006B7DC3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A277EC5" wp14:editId="083744CE">
                <wp:simplePos x="0" y="0"/>
                <wp:positionH relativeFrom="column">
                  <wp:posOffset>3078480</wp:posOffset>
                </wp:positionH>
                <wp:positionV relativeFrom="paragraph">
                  <wp:posOffset>8369300</wp:posOffset>
                </wp:positionV>
                <wp:extent cx="3826510" cy="262255"/>
                <wp:effectExtent l="0" t="0" r="0" b="4445"/>
                <wp:wrapNone/>
                <wp:docPr id="795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BB9B6" w14:textId="77777777" w:rsidR="008F4837" w:rsidRPr="00D52B58" w:rsidRDefault="008F4837" w:rsidP="008F48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65C7B6A" w14:textId="25F40EE2" w:rsidR="006514C2" w:rsidRPr="00D52B58" w:rsidRDefault="006514C2" w:rsidP="006514C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77EC5" id="Text Box 795" o:spid="_x0000_s1072" type="#_x0000_t202" style="position:absolute;margin-left:242.4pt;margin-top:659pt;width:301.3pt;height:20.6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" filled="f" stroked="f">
                <v:textbox>
                  <w:txbxContent>
                    <w:p w14:paraId="1EEBB9B6" w14:textId="77777777" w:rsidR="008F4837" w:rsidRPr="00D52B58" w:rsidRDefault="008F4837" w:rsidP="008F48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65C7B6A" w14:textId="25F40EE2" w:rsidR="006514C2" w:rsidRPr="00D52B58" w:rsidRDefault="006514C2" w:rsidP="006514C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4C2" w:rsidRPr="006B7DC3"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4B574244" wp14:editId="6D9603B7">
                <wp:simplePos x="0" y="0"/>
                <wp:positionH relativeFrom="column">
                  <wp:posOffset>3100705</wp:posOffset>
                </wp:positionH>
                <wp:positionV relativeFrom="paragraph">
                  <wp:posOffset>5498465</wp:posOffset>
                </wp:positionV>
                <wp:extent cx="3826510" cy="262255"/>
                <wp:effectExtent l="0" t="0" r="0" b="4445"/>
                <wp:wrapNone/>
                <wp:docPr id="796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0CB4C" w14:textId="77777777" w:rsidR="008F4837" w:rsidRPr="00D52B58" w:rsidRDefault="008F4837" w:rsidP="008F483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4F76B6C" w14:textId="1FD6315F" w:rsidR="006514C2" w:rsidRPr="00D52B58" w:rsidRDefault="006514C2" w:rsidP="006514C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74244" id="Text Box 796" o:spid="_x0000_s1073" type="#_x0000_t202" style="position:absolute;margin-left:244.15pt;margin-top:432.95pt;width:301.3pt;height:20.6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" filled="f" stroked="f">
                <v:textbox>
                  <w:txbxContent>
                    <w:p w14:paraId="7730CB4C" w14:textId="77777777" w:rsidR="008F4837" w:rsidRPr="00D52B58" w:rsidRDefault="008F4837" w:rsidP="008F483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4F76B6C" w14:textId="1FD6315F" w:rsidR="006514C2" w:rsidRPr="00D52B58" w:rsidRDefault="006514C2" w:rsidP="006514C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4C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2F197B98" wp14:editId="7FA73049">
                <wp:simplePos x="0" y="0"/>
                <wp:positionH relativeFrom="column">
                  <wp:posOffset>-384175</wp:posOffset>
                </wp:positionH>
                <wp:positionV relativeFrom="paragraph">
                  <wp:posOffset>124460</wp:posOffset>
                </wp:positionV>
                <wp:extent cx="6557010" cy="2707005"/>
                <wp:effectExtent l="19050" t="19050" r="15240" b="17145"/>
                <wp:wrapNone/>
                <wp:docPr id="797" name="Rectangle: Rounded Corners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12835D" id="Rectangle: Rounded Corners 797" o:spid="_x0000_s1026" style="position:absolute;margin-left:-30.25pt;margin-top:9.8pt;width:516.3pt;height:213.1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" fillcolor="#f2f2f2 [3052]" strokecolor="red" strokeweight="3pt">
                <v:stroke joinstyle="miter"/>
              </v:roundrect>
            </w:pict>
          </mc:Fallback>
        </mc:AlternateContent>
      </w:r>
      <w:r w:rsidR="006514C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4BF457F4" wp14:editId="77DF1A28">
                <wp:simplePos x="0" y="0"/>
                <wp:positionH relativeFrom="column">
                  <wp:posOffset>-384175</wp:posOffset>
                </wp:positionH>
                <wp:positionV relativeFrom="paragraph">
                  <wp:posOffset>3032125</wp:posOffset>
                </wp:positionV>
                <wp:extent cx="6557010" cy="2707005"/>
                <wp:effectExtent l="19050" t="19050" r="15240" b="17145"/>
                <wp:wrapNone/>
                <wp:docPr id="798" name="Rectangle: Rounded Corners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FE92AC" id="Rectangle: Rounded Corners 798" o:spid="_x0000_s1026" style="position:absolute;margin-left:-30.25pt;margin-top:238.75pt;width:516.3pt;height:213.15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" fillcolor="#f2f2f2 [3052]" strokecolor="red" strokeweight="3pt">
                <v:stroke joinstyle="miter"/>
              </v:roundrect>
            </w:pict>
          </mc:Fallback>
        </mc:AlternateContent>
      </w:r>
      <w:r w:rsidR="006514C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44FB6DA9" wp14:editId="41F192CC">
                <wp:simplePos x="0" y="0"/>
                <wp:positionH relativeFrom="column">
                  <wp:posOffset>-387985</wp:posOffset>
                </wp:positionH>
                <wp:positionV relativeFrom="paragraph">
                  <wp:posOffset>5895340</wp:posOffset>
                </wp:positionV>
                <wp:extent cx="6557010" cy="2707005"/>
                <wp:effectExtent l="19050" t="19050" r="15240" b="17145"/>
                <wp:wrapNone/>
                <wp:docPr id="799" name="Rectangle: Rounded Corners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146CED" id="Rectangle: Rounded Corners 799" o:spid="_x0000_s1026" style="position:absolute;margin-left:-30.55pt;margin-top:464.2pt;width:516.3pt;height:213.15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" fillcolor="#f2f2f2 [3052]" strokecolor="red" strokeweight="3pt">
                <v:stroke joinstyle="miter"/>
              </v:roundrect>
            </w:pict>
          </mc:Fallback>
        </mc:AlternateContent>
      </w:r>
    </w:p>
    <w:sectPr w:rsidR="006514C2" w:rsidSect="007B2525">
      <w:headerReference w:type="default" r:id="rId20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C41C9" w14:textId="77777777" w:rsidR="00A650A2" w:rsidRDefault="00A650A2" w:rsidP="00EB5BDC">
      <w:pPr>
        <w:spacing w:after="0" w:line="240" w:lineRule="auto"/>
      </w:pPr>
      <w:r>
        <w:separator/>
      </w:r>
    </w:p>
  </w:endnote>
  <w:endnote w:type="continuationSeparator" w:id="0">
    <w:p w14:paraId="7CBDDC50" w14:textId="77777777" w:rsidR="00A650A2" w:rsidRDefault="00A650A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8DBF8F85-C433-4B9E-9CC8-756A398CD91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9B89F32-9161-4B4E-B3B3-F3E3453F09F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EEB668C-8B5E-4DC7-8929-C608E2E853B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8495694-971F-4873-810D-11DCBB48766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5037B" w14:textId="77777777" w:rsidR="00A650A2" w:rsidRDefault="00A650A2" w:rsidP="00EB5BDC">
      <w:pPr>
        <w:spacing w:after="0" w:line="240" w:lineRule="auto"/>
      </w:pPr>
      <w:r>
        <w:separator/>
      </w:r>
    </w:p>
  </w:footnote>
  <w:footnote w:type="continuationSeparator" w:id="0">
    <w:p w14:paraId="17275587" w14:textId="77777777" w:rsidR="00A650A2" w:rsidRDefault="00A650A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C1DC4" w14:textId="7782E85E" w:rsidR="00C60DFC" w:rsidRDefault="00E45FB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C0456B6" wp14:editId="0D7F5D96">
              <wp:simplePos x="0" y="0"/>
              <wp:positionH relativeFrom="column">
                <wp:posOffset>-725214</wp:posOffset>
              </wp:positionH>
              <wp:positionV relativeFrom="paragraph">
                <wp:posOffset>-244628</wp:posOffset>
              </wp:positionV>
              <wp:extent cx="7175008" cy="10303190"/>
              <wp:effectExtent l="0" t="0" r="6985" b="317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10" name="Rectangle: Rounded Corners 10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7A743" w14:textId="77777777" w:rsidR="00E45FB4" w:rsidRPr="0098137C" w:rsidRDefault="00E45FB4" w:rsidP="00E45FB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0456B6" id="Group 9" o:spid="_x0000_s1074" style="position:absolute;margin-left:-57.1pt;margin-top:-19.25pt;width:564.95pt;height:811.25pt;z-index:251666432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BEJwA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">
              <v:roundrect id="Rectangle: Rounded Corners 10" o:spid="_x0000_s1075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3" o:spid="_x0000_s1076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77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">
                <v:imagedata r:id="rId3" o:title=""/>
              </v:shape>
              <v:shape id="Picture 12" o:spid="_x0000_s1078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7uwQAAANs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GDAXu7BAAAA2wAAAA8AAAAA&#10;AAAAAAAAAAAABwIAAGRycy9kb3ducmV2LnhtbFBLBQYAAAAAAwADALcAAAD1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9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3557A743" w14:textId="77777777" w:rsidR="00E45FB4" w:rsidRPr="0098137C" w:rsidRDefault="00E45FB4" w:rsidP="00E45FB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C42"/>
    <w:rsid w:val="00046026"/>
    <w:rsid w:val="00051465"/>
    <w:rsid w:val="00052C1A"/>
    <w:rsid w:val="00065A5E"/>
    <w:rsid w:val="00067500"/>
    <w:rsid w:val="00077EEB"/>
    <w:rsid w:val="00091091"/>
    <w:rsid w:val="000B578C"/>
    <w:rsid w:val="000C2D04"/>
    <w:rsid w:val="000D1000"/>
    <w:rsid w:val="000D29A8"/>
    <w:rsid w:val="000D6769"/>
    <w:rsid w:val="000F59D4"/>
    <w:rsid w:val="0013760E"/>
    <w:rsid w:val="001440FB"/>
    <w:rsid w:val="00160200"/>
    <w:rsid w:val="00177385"/>
    <w:rsid w:val="001968DF"/>
    <w:rsid w:val="001972DB"/>
    <w:rsid w:val="001E37D3"/>
    <w:rsid w:val="001E70A4"/>
    <w:rsid w:val="001F1831"/>
    <w:rsid w:val="001F78CA"/>
    <w:rsid w:val="002018A8"/>
    <w:rsid w:val="0021170C"/>
    <w:rsid w:val="00261566"/>
    <w:rsid w:val="002944F4"/>
    <w:rsid w:val="002A66A9"/>
    <w:rsid w:val="002C6A95"/>
    <w:rsid w:val="002E6477"/>
    <w:rsid w:val="002F6772"/>
    <w:rsid w:val="0030616F"/>
    <w:rsid w:val="00307D5A"/>
    <w:rsid w:val="00314FE7"/>
    <w:rsid w:val="00320E61"/>
    <w:rsid w:val="0033090D"/>
    <w:rsid w:val="00331415"/>
    <w:rsid w:val="00376BB3"/>
    <w:rsid w:val="00376F5A"/>
    <w:rsid w:val="003820B2"/>
    <w:rsid w:val="0039449C"/>
    <w:rsid w:val="003A3D3F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38BE"/>
    <w:rsid w:val="004D3EA3"/>
    <w:rsid w:val="004D73BF"/>
    <w:rsid w:val="004E6B49"/>
    <w:rsid w:val="005669DB"/>
    <w:rsid w:val="0056734D"/>
    <w:rsid w:val="005A079C"/>
    <w:rsid w:val="005A3752"/>
    <w:rsid w:val="005B2A13"/>
    <w:rsid w:val="005B41FE"/>
    <w:rsid w:val="005C3A61"/>
    <w:rsid w:val="00647BC7"/>
    <w:rsid w:val="006514C2"/>
    <w:rsid w:val="00682C5F"/>
    <w:rsid w:val="006A4190"/>
    <w:rsid w:val="006B7DC3"/>
    <w:rsid w:val="006C475D"/>
    <w:rsid w:val="006D45BD"/>
    <w:rsid w:val="006F3178"/>
    <w:rsid w:val="00723016"/>
    <w:rsid w:val="00731CFB"/>
    <w:rsid w:val="00736F85"/>
    <w:rsid w:val="007A3BB4"/>
    <w:rsid w:val="007B2525"/>
    <w:rsid w:val="007B627F"/>
    <w:rsid w:val="007E346E"/>
    <w:rsid w:val="00827BF0"/>
    <w:rsid w:val="0083340B"/>
    <w:rsid w:val="00833A38"/>
    <w:rsid w:val="00834994"/>
    <w:rsid w:val="008468E5"/>
    <w:rsid w:val="00880A21"/>
    <w:rsid w:val="008A209D"/>
    <w:rsid w:val="008B7532"/>
    <w:rsid w:val="008B78E0"/>
    <w:rsid w:val="008D5DA0"/>
    <w:rsid w:val="008E35E3"/>
    <w:rsid w:val="008F423C"/>
    <w:rsid w:val="008F4837"/>
    <w:rsid w:val="00970324"/>
    <w:rsid w:val="00985958"/>
    <w:rsid w:val="00985E90"/>
    <w:rsid w:val="009A3846"/>
    <w:rsid w:val="009B58FB"/>
    <w:rsid w:val="009B69FE"/>
    <w:rsid w:val="009C18C7"/>
    <w:rsid w:val="009D0D2F"/>
    <w:rsid w:val="009E29A7"/>
    <w:rsid w:val="00A00FA5"/>
    <w:rsid w:val="00A650A2"/>
    <w:rsid w:val="00A848D8"/>
    <w:rsid w:val="00AA1169"/>
    <w:rsid w:val="00AA45CB"/>
    <w:rsid w:val="00AB4017"/>
    <w:rsid w:val="00AC6F5B"/>
    <w:rsid w:val="00AD44A4"/>
    <w:rsid w:val="00B04489"/>
    <w:rsid w:val="00B13A10"/>
    <w:rsid w:val="00B15F1A"/>
    <w:rsid w:val="00B3201B"/>
    <w:rsid w:val="00B34DA8"/>
    <w:rsid w:val="00B70809"/>
    <w:rsid w:val="00B95E27"/>
    <w:rsid w:val="00B968E4"/>
    <w:rsid w:val="00BA6633"/>
    <w:rsid w:val="00BB5F23"/>
    <w:rsid w:val="00BF62FC"/>
    <w:rsid w:val="00C043C8"/>
    <w:rsid w:val="00C1546A"/>
    <w:rsid w:val="00C21BE1"/>
    <w:rsid w:val="00C245B5"/>
    <w:rsid w:val="00C340B2"/>
    <w:rsid w:val="00C35C7B"/>
    <w:rsid w:val="00C436E9"/>
    <w:rsid w:val="00C53594"/>
    <w:rsid w:val="00C60DFC"/>
    <w:rsid w:val="00C71BB1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75693"/>
    <w:rsid w:val="00D965C1"/>
    <w:rsid w:val="00D96F0F"/>
    <w:rsid w:val="00DA1CD6"/>
    <w:rsid w:val="00E013A3"/>
    <w:rsid w:val="00E144C1"/>
    <w:rsid w:val="00E45FB4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03A9C"/>
    <w:rsid w:val="00F13B96"/>
    <w:rsid w:val="00F16A4B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C60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3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79E0-C1E2-43E4-B429-B88D6FEA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14T10:26:00Z</cp:lastPrinted>
  <dcterms:created xsi:type="dcterms:W3CDTF">2020-11-14T10:27:00Z</dcterms:created>
  <dcterms:modified xsi:type="dcterms:W3CDTF">2020-11-14T10:27:00Z</dcterms:modified>
</cp:coreProperties>
</file>